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52B1" w:rsidRPr="006B156E" w:rsidRDefault="00C852B1" w:rsidP="00C852B1">
      <w:pPr>
        <w:autoSpaceDE w:val="0"/>
        <w:jc w:val="right"/>
        <w:rPr>
          <w:rFonts w:asciiTheme="minorHAnsi" w:hAnsiTheme="minorHAnsi" w:cstheme="minorHAnsi"/>
          <w:sz w:val="20"/>
          <w:szCs w:val="20"/>
        </w:rPr>
      </w:pPr>
      <w:permStart w:id="974614770" w:edGrp="everyone"/>
      <w:r w:rsidRPr="006B156E">
        <w:rPr>
          <w:rFonts w:asciiTheme="minorHAnsi" w:hAnsiTheme="minorHAnsi" w:cstheme="minorHAnsi"/>
          <w:sz w:val="20"/>
          <w:szCs w:val="20"/>
        </w:rPr>
        <w:t>Załącznik nr 2 do zapytania ofertowego</w:t>
      </w:r>
    </w:p>
    <w:p w:rsidR="00C852B1" w:rsidRPr="006B156E" w:rsidRDefault="00C852B1" w:rsidP="00C852B1">
      <w:pPr>
        <w:autoSpaceDE w:val="0"/>
        <w:jc w:val="right"/>
        <w:rPr>
          <w:rFonts w:asciiTheme="minorHAnsi" w:hAnsiTheme="minorHAnsi" w:cstheme="minorHAnsi"/>
          <w:sz w:val="20"/>
          <w:szCs w:val="20"/>
        </w:rPr>
      </w:pPr>
    </w:p>
    <w:p w:rsidR="00C852B1" w:rsidRPr="006B156E" w:rsidRDefault="00C852B1" w:rsidP="00C852B1">
      <w:pPr>
        <w:autoSpaceDE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B156E">
        <w:rPr>
          <w:rFonts w:asciiTheme="minorHAnsi" w:hAnsiTheme="minorHAnsi" w:cstheme="minorHAnsi"/>
          <w:bCs/>
          <w:sz w:val="20"/>
          <w:szCs w:val="20"/>
        </w:rPr>
        <w:t xml:space="preserve">Numer sprawy: </w:t>
      </w:r>
      <w:r w:rsidR="00E32DA3" w:rsidRPr="006B156E">
        <w:rPr>
          <w:rFonts w:asciiTheme="minorHAnsi" w:hAnsiTheme="minorHAnsi" w:cstheme="minorHAnsi"/>
          <w:bCs/>
          <w:sz w:val="20"/>
          <w:szCs w:val="20"/>
        </w:rPr>
        <w:t>WA.371.</w:t>
      </w:r>
      <w:r w:rsidR="000A3420" w:rsidRPr="006B156E">
        <w:rPr>
          <w:rFonts w:asciiTheme="minorHAnsi" w:hAnsiTheme="minorHAnsi" w:cstheme="minorHAnsi"/>
          <w:bCs/>
          <w:sz w:val="20"/>
          <w:szCs w:val="20"/>
        </w:rPr>
        <w:t>74</w:t>
      </w:r>
      <w:r w:rsidR="00E32DA3" w:rsidRPr="006B156E">
        <w:rPr>
          <w:rFonts w:asciiTheme="minorHAnsi" w:hAnsiTheme="minorHAnsi" w:cstheme="minorHAnsi"/>
          <w:bCs/>
          <w:sz w:val="20"/>
          <w:szCs w:val="20"/>
        </w:rPr>
        <w:t>.201</w:t>
      </w:r>
      <w:r w:rsidR="00292B82" w:rsidRPr="006B156E">
        <w:rPr>
          <w:rFonts w:asciiTheme="minorHAnsi" w:hAnsiTheme="minorHAnsi" w:cstheme="minorHAnsi"/>
          <w:bCs/>
          <w:sz w:val="20"/>
          <w:szCs w:val="20"/>
        </w:rPr>
        <w:t>9</w:t>
      </w:r>
      <w:r w:rsidR="00E32DA3" w:rsidRPr="006B156E">
        <w:rPr>
          <w:rFonts w:asciiTheme="minorHAnsi" w:hAnsiTheme="minorHAnsi" w:cstheme="minorHAnsi"/>
          <w:bCs/>
          <w:sz w:val="20"/>
          <w:szCs w:val="20"/>
        </w:rPr>
        <w:t>.JS</w:t>
      </w:r>
    </w:p>
    <w:p w:rsidR="00C852B1" w:rsidRPr="006B156E" w:rsidRDefault="00C852B1" w:rsidP="0081256A">
      <w:pPr>
        <w:autoSpaceDE w:val="0"/>
        <w:rPr>
          <w:rFonts w:asciiTheme="minorHAnsi" w:hAnsiTheme="minorHAnsi" w:cstheme="minorHAnsi"/>
          <w:b/>
          <w:bCs/>
          <w:sz w:val="20"/>
          <w:szCs w:val="20"/>
        </w:rPr>
      </w:pPr>
    </w:p>
    <w:p w:rsidR="00C852B1" w:rsidRPr="006B156E" w:rsidRDefault="00A97EAF" w:rsidP="00C852B1">
      <w:pPr>
        <w:autoSpaceDE w:val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6B156E">
        <w:rPr>
          <w:rFonts w:asciiTheme="minorHAnsi" w:hAnsiTheme="minorHAnsi" w:cstheme="minorHAnsi"/>
          <w:b/>
          <w:bCs/>
          <w:sz w:val="20"/>
          <w:szCs w:val="20"/>
        </w:rPr>
        <w:t>F</w:t>
      </w:r>
      <w:r w:rsidR="00C852B1" w:rsidRPr="006B156E">
        <w:rPr>
          <w:rFonts w:asciiTheme="minorHAnsi" w:hAnsiTheme="minorHAnsi" w:cstheme="minorHAnsi"/>
          <w:b/>
          <w:bCs/>
          <w:sz w:val="20"/>
          <w:szCs w:val="20"/>
        </w:rPr>
        <w:t xml:space="preserve">ormularz cenowy </w:t>
      </w:r>
    </w:p>
    <w:p w:rsidR="00C852B1" w:rsidRPr="006B156E" w:rsidRDefault="00C852B1" w:rsidP="00C852B1">
      <w:pPr>
        <w:rPr>
          <w:rFonts w:asciiTheme="minorHAnsi" w:hAnsiTheme="minorHAnsi" w:cstheme="minorHAnsi"/>
          <w:sz w:val="20"/>
          <w:szCs w:val="20"/>
        </w:rPr>
      </w:pPr>
    </w:p>
    <w:p w:rsidR="00C852B1" w:rsidRPr="006B156E" w:rsidRDefault="00E32DA3" w:rsidP="002C58C8">
      <w:pPr>
        <w:tabs>
          <w:tab w:val="left" w:pos="-180"/>
        </w:tabs>
        <w:jc w:val="center"/>
        <w:rPr>
          <w:rFonts w:asciiTheme="minorHAnsi" w:eastAsia="Calibri" w:hAnsiTheme="minorHAnsi" w:cstheme="minorHAnsi"/>
          <w:sz w:val="20"/>
          <w:szCs w:val="20"/>
        </w:rPr>
      </w:pPr>
      <w:r w:rsidRPr="006B156E">
        <w:rPr>
          <w:rFonts w:asciiTheme="minorHAnsi" w:eastAsia="Calibri" w:hAnsiTheme="minorHAnsi" w:cstheme="minorHAnsi"/>
          <w:sz w:val="20"/>
          <w:szCs w:val="20"/>
        </w:rPr>
        <w:t>Zakup i</w:t>
      </w:r>
      <w:r w:rsidR="00C852B1" w:rsidRPr="006B156E">
        <w:rPr>
          <w:rFonts w:asciiTheme="minorHAnsi" w:eastAsia="Calibri" w:hAnsiTheme="minorHAnsi" w:cstheme="minorHAnsi"/>
          <w:sz w:val="20"/>
          <w:szCs w:val="20"/>
        </w:rPr>
        <w:t xml:space="preserve"> dostawa fabrycznie nowych materiałów eksploatacyjnych do drukarek oraz urządzeń wielofunkcyjnych </w:t>
      </w:r>
      <w:r w:rsidR="00C852B1" w:rsidRPr="006B156E">
        <w:rPr>
          <w:rFonts w:asciiTheme="minorHAnsi" w:hAnsiTheme="minorHAnsi" w:cstheme="minorHAnsi"/>
          <w:sz w:val="20"/>
          <w:szCs w:val="20"/>
        </w:rPr>
        <w:t>dla Dolnośląskiej Instytucji Pośredniczącej</w:t>
      </w:r>
      <w:r w:rsidR="00C852B1" w:rsidRPr="006B156E">
        <w:rPr>
          <w:rFonts w:asciiTheme="minorHAnsi" w:eastAsia="Calibri" w:hAnsiTheme="minorHAnsi" w:cstheme="minorHAnsi"/>
          <w:sz w:val="20"/>
          <w:szCs w:val="20"/>
        </w:rPr>
        <w:t>.</w:t>
      </w:r>
    </w:p>
    <w:p w:rsidR="002C58C8" w:rsidRPr="006B156E" w:rsidRDefault="002C58C8" w:rsidP="002C58C8">
      <w:pPr>
        <w:tabs>
          <w:tab w:val="left" w:pos="-180"/>
        </w:tabs>
        <w:jc w:val="center"/>
        <w:rPr>
          <w:rFonts w:asciiTheme="minorHAnsi" w:eastAsia="Calibri" w:hAnsiTheme="minorHAnsi" w:cstheme="minorHAnsi"/>
          <w:b/>
          <w:sz w:val="20"/>
          <w:szCs w:val="20"/>
        </w:rPr>
      </w:pPr>
    </w:p>
    <w:p w:rsidR="00C852B1" w:rsidRPr="006B156E" w:rsidRDefault="00C852B1" w:rsidP="00C852B1">
      <w:pPr>
        <w:pStyle w:val="Akapitzlist"/>
        <w:rPr>
          <w:rFonts w:asciiTheme="minorHAnsi" w:hAnsiTheme="minorHAnsi" w:cstheme="minorHAnsi"/>
          <w:b/>
          <w:sz w:val="20"/>
          <w:szCs w:val="20"/>
        </w:rPr>
      </w:pPr>
    </w:p>
    <w:p w:rsidR="009504A3" w:rsidRPr="006B156E" w:rsidRDefault="009504A3" w:rsidP="00292B82">
      <w:pPr>
        <w:snapToGrid w:val="0"/>
        <w:rPr>
          <w:rFonts w:asciiTheme="minorHAnsi" w:hAnsiTheme="minorHAnsi" w:cstheme="minorHAnsi"/>
          <w:sz w:val="20"/>
          <w:szCs w:val="20"/>
          <w:u w:val="single"/>
        </w:rPr>
      </w:pPr>
    </w:p>
    <w:p w:rsidR="00C852B1" w:rsidRPr="006B156E" w:rsidRDefault="009504A3" w:rsidP="00EC4966">
      <w:pPr>
        <w:snapToGrid w:val="0"/>
        <w:jc w:val="center"/>
        <w:rPr>
          <w:rFonts w:asciiTheme="minorHAnsi" w:hAnsiTheme="minorHAnsi" w:cstheme="minorHAnsi"/>
          <w:sz w:val="20"/>
          <w:szCs w:val="20"/>
          <w:u w:val="single"/>
        </w:rPr>
      </w:pPr>
      <w:r w:rsidRPr="006B156E">
        <w:rPr>
          <w:rFonts w:asciiTheme="minorHAnsi" w:hAnsiTheme="minorHAnsi" w:cstheme="minorHAnsi"/>
          <w:sz w:val="20"/>
          <w:szCs w:val="20"/>
          <w:u w:val="single"/>
        </w:rPr>
        <w:t>Tabela</w:t>
      </w:r>
      <w:r w:rsidR="000A3420" w:rsidRPr="006B156E">
        <w:rPr>
          <w:rFonts w:asciiTheme="minorHAnsi" w:hAnsiTheme="minorHAnsi" w:cstheme="minorHAnsi"/>
          <w:sz w:val="20"/>
          <w:szCs w:val="20"/>
          <w:u w:val="single"/>
        </w:rPr>
        <w:t xml:space="preserve"> 1.</w:t>
      </w:r>
      <w:r w:rsidRPr="006B156E">
        <w:rPr>
          <w:rFonts w:asciiTheme="minorHAnsi" w:hAnsiTheme="minorHAnsi" w:cstheme="minorHAnsi"/>
          <w:sz w:val="20"/>
          <w:szCs w:val="20"/>
          <w:u w:val="single"/>
        </w:rPr>
        <w:t xml:space="preserve"> - Zamawiający wymaga oryginalnych tonerów wyprodukowanych przez producenta danego urządzenia.</w:t>
      </w:r>
    </w:p>
    <w:tbl>
      <w:tblPr>
        <w:tblpPr w:leftFromText="141" w:rightFromText="141" w:vertAnchor="text" w:horzAnchor="margin" w:tblpXSpec="center" w:tblpY="481"/>
        <w:tblW w:w="1020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2046"/>
        <w:gridCol w:w="709"/>
        <w:gridCol w:w="3118"/>
        <w:gridCol w:w="992"/>
        <w:gridCol w:w="1134"/>
        <w:gridCol w:w="1713"/>
      </w:tblGrid>
      <w:tr w:rsidR="002C58C8" w:rsidRPr="006B156E" w:rsidTr="0009196B">
        <w:trPr>
          <w:trHeight w:val="1117"/>
        </w:trPr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  <w:hideMark/>
          </w:tcPr>
          <w:p w:rsidR="002C58C8" w:rsidRPr="006B156E" w:rsidRDefault="002C58C8" w:rsidP="00EC4966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B156E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204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  <w:hideMark/>
          </w:tcPr>
          <w:p w:rsidR="002C58C8" w:rsidRPr="006B156E" w:rsidRDefault="002C58C8" w:rsidP="00EC4966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B156E">
              <w:rPr>
                <w:rFonts w:asciiTheme="minorHAnsi" w:hAnsiTheme="minorHAnsi" w:cstheme="minorHAnsi"/>
                <w:b/>
                <w:sz w:val="20"/>
                <w:szCs w:val="20"/>
              </w:rPr>
              <w:t>Nazwa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  <w:hideMark/>
          </w:tcPr>
          <w:p w:rsidR="002C58C8" w:rsidRPr="006B156E" w:rsidRDefault="002C58C8" w:rsidP="00EC4966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B156E">
              <w:rPr>
                <w:rFonts w:asciiTheme="minorHAnsi" w:hAnsiTheme="minorHAnsi" w:cstheme="minorHAnsi"/>
                <w:b/>
                <w:sz w:val="20"/>
                <w:szCs w:val="20"/>
              </w:rPr>
              <w:t>Liczba sztuk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:rsidR="00EC4966" w:rsidRPr="006B156E" w:rsidRDefault="00EC4966" w:rsidP="00EC4966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2C58C8" w:rsidRPr="006B156E" w:rsidRDefault="002C58C8" w:rsidP="00EC4966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B156E">
              <w:rPr>
                <w:rFonts w:asciiTheme="minorHAnsi" w:hAnsiTheme="minorHAnsi" w:cstheme="minorHAnsi"/>
                <w:b/>
                <w:sz w:val="20"/>
                <w:szCs w:val="20"/>
              </w:rPr>
              <w:t>NAZWA PRODUCENTA  i  SYMBOL</w:t>
            </w:r>
          </w:p>
          <w:p w:rsidR="002C58C8" w:rsidRPr="006B156E" w:rsidRDefault="002C58C8" w:rsidP="00EC4966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B156E">
              <w:rPr>
                <w:rFonts w:asciiTheme="minorHAnsi" w:hAnsiTheme="minorHAnsi" w:cstheme="minorHAnsi"/>
                <w:b/>
                <w:sz w:val="20"/>
                <w:szCs w:val="20"/>
              </w:rPr>
              <w:t>oferowanego materiału eksploatacyjnego oryginalnego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:rsidR="002C58C8" w:rsidRPr="006B156E" w:rsidRDefault="002C58C8" w:rsidP="00EC4966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2C58C8" w:rsidRPr="006B156E" w:rsidRDefault="002C58C8" w:rsidP="00EC4966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B156E">
              <w:rPr>
                <w:rFonts w:asciiTheme="minorHAnsi" w:hAnsiTheme="minorHAnsi" w:cstheme="minorHAnsi"/>
                <w:b/>
                <w:sz w:val="20"/>
                <w:szCs w:val="20"/>
              </w:rPr>
              <w:t>Cena      netto</w:t>
            </w:r>
          </w:p>
          <w:p w:rsidR="002C58C8" w:rsidRPr="006B156E" w:rsidRDefault="002C58C8" w:rsidP="00EC4966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:rsidR="002C58C8" w:rsidRPr="006B156E" w:rsidRDefault="002C58C8" w:rsidP="00EC4966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2C58C8" w:rsidRPr="006B156E" w:rsidRDefault="002C58C8" w:rsidP="00EC4966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B156E">
              <w:rPr>
                <w:rFonts w:asciiTheme="minorHAnsi" w:hAnsiTheme="minorHAnsi" w:cstheme="minorHAnsi"/>
                <w:b/>
                <w:sz w:val="20"/>
                <w:szCs w:val="20"/>
              </w:rPr>
              <w:t>Cena brutto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:rsidR="002C58C8" w:rsidRPr="006B156E" w:rsidRDefault="002C58C8" w:rsidP="00EC4966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2C58C8" w:rsidRPr="006B156E" w:rsidRDefault="002C58C8" w:rsidP="00EC4966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B156E">
              <w:rPr>
                <w:rFonts w:asciiTheme="minorHAnsi" w:hAnsiTheme="minorHAnsi" w:cstheme="minorHAnsi"/>
                <w:b/>
                <w:sz w:val="20"/>
                <w:szCs w:val="20"/>
              </w:rPr>
              <w:t>Wartość brutto</w:t>
            </w:r>
          </w:p>
          <w:p w:rsidR="002C58C8" w:rsidRPr="006B156E" w:rsidRDefault="002C58C8" w:rsidP="00EC4966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B156E">
              <w:rPr>
                <w:rFonts w:asciiTheme="minorHAnsi" w:hAnsiTheme="minorHAnsi" w:cstheme="minorHAnsi"/>
                <w:b/>
                <w:sz w:val="20"/>
                <w:szCs w:val="20"/>
              </w:rPr>
              <w:t>(Kol. 2 x kol.5)</w:t>
            </w:r>
          </w:p>
        </w:tc>
      </w:tr>
      <w:tr w:rsidR="002C58C8" w:rsidRPr="006B156E" w:rsidTr="0009196B">
        <w:trPr>
          <w:trHeight w:val="40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</w:tcPr>
          <w:p w:rsidR="002C58C8" w:rsidRPr="006B156E" w:rsidRDefault="002C58C8" w:rsidP="009504A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B156E">
              <w:rPr>
                <w:rFonts w:asciiTheme="minorHAnsi" w:hAnsiTheme="minorHAnsi" w:cstheme="minorHAnsi"/>
                <w:sz w:val="20"/>
                <w:szCs w:val="20"/>
              </w:rPr>
              <w:t>Kol.</w:t>
            </w:r>
          </w:p>
        </w:tc>
        <w:tc>
          <w:tcPr>
            <w:tcW w:w="204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</w:tcPr>
          <w:p w:rsidR="002C58C8" w:rsidRPr="006B156E" w:rsidRDefault="002C58C8" w:rsidP="009504A3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B156E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:rsidR="002C58C8" w:rsidRPr="006B156E" w:rsidRDefault="002C58C8" w:rsidP="009504A3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B156E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:rsidR="002C58C8" w:rsidRPr="006B156E" w:rsidRDefault="002C58C8" w:rsidP="009504A3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6B156E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:rsidR="002C58C8" w:rsidRPr="006B156E" w:rsidRDefault="002C58C8" w:rsidP="009504A3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B156E"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:rsidR="002C58C8" w:rsidRPr="006B156E" w:rsidRDefault="002C58C8" w:rsidP="009504A3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B156E"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:rsidR="002C58C8" w:rsidRPr="006B156E" w:rsidRDefault="002C58C8" w:rsidP="009504A3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B156E">
              <w:rPr>
                <w:rFonts w:asciiTheme="minorHAnsi" w:hAnsiTheme="minorHAnsi" w:cstheme="minorHAnsi"/>
                <w:b/>
                <w:sz w:val="20"/>
                <w:szCs w:val="20"/>
              </w:rPr>
              <w:t>6</w:t>
            </w:r>
          </w:p>
        </w:tc>
      </w:tr>
      <w:tr w:rsidR="00C16688" w:rsidRPr="006B156E" w:rsidTr="00C40C98">
        <w:trPr>
          <w:trHeight w:val="526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  <w:hideMark/>
          </w:tcPr>
          <w:p w:rsidR="00C16688" w:rsidRPr="006B156E" w:rsidRDefault="00C16688" w:rsidP="00C16688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B156E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20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6688" w:rsidRPr="006B156E" w:rsidRDefault="00C16688" w:rsidP="00C1668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B156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oner do Konica </w:t>
            </w:r>
            <w:proofErr w:type="spellStart"/>
            <w:r w:rsidRPr="006B156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nolta</w:t>
            </w:r>
            <w:proofErr w:type="spellEnd"/>
            <w:r w:rsidRPr="006B156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156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izhub</w:t>
            </w:r>
            <w:proofErr w:type="spellEnd"/>
            <w:r w:rsidRPr="006B156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C353 – TN314K – czarn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16688" w:rsidRPr="006B156E" w:rsidRDefault="00C16688" w:rsidP="00C1668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B156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688" w:rsidRPr="006B156E" w:rsidRDefault="00C16688" w:rsidP="00C16688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688" w:rsidRPr="006B156E" w:rsidRDefault="00C16688" w:rsidP="00C16688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688" w:rsidRPr="006B156E" w:rsidRDefault="00C16688" w:rsidP="00C16688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688" w:rsidRPr="006B156E" w:rsidRDefault="00C16688" w:rsidP="00C16688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16688" w:rsidRPr="006B156E" w:rsidTr="00C40C98">
        <w:trPr>
          <w:trHeight w:val="502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  <w:hideMark/>
          </w:tcPr>
          <w:p w:rsidR="00C16688" w:rsidRPr="006B156E" w:rsidRDefault="00C16688" w:rsidP="00C16688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B156E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20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6688" w:rsidRPr="006B156E" w:rsidRDefault="00C16688" w:rsidP="00C1668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B156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oner do Konica </w:t>
            </w:r>
            <w:proofErr w:type="spellStart"/>
            <w:r w:rsidRPr="006B156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nolta</w:t>
            </w:r>
            <w:proofErr w:type="spellEnd"/>
            <w:r w:rsidRPr="006B156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156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izhub</w:t>
            </w:r>
            <w:proofErr w:type="spellEnd"/>
            <w:r w:rsidRPr="006B156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C353 – TN314C – </w:t>
            </w:r>
            <w:proofErr w:type="spellStart"/>
            <w:r w:rsidRPr="006B156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yan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16688" w:rsidRPr="006B156E" w:rsidRDefault="00C16688" w:rsidP="00C1668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B156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688" w:rsidRPr="006B156E" w:rsidRDefault="00C16688" w:rsidP="00C16688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688" w:rsidRPr="006B156E" w:rsidRDefault="00C16688" w:rsidP="00C16688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688" w:rsidRPr="006B156E" w:rsidRDefault="00C16688" w:rsidP="00C16688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688" w:rsidRPr="006B156E" w:rsidRDefault="00C16688" w:rsidP="00C16688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16688" w:rsidRPr="006B156E" w:rsidTr="00C40C98">
        <w:trPr>
          <w:trHeight w:val="55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  <w:hideMark/>
          </w:tcPr>
          <w:p w:rsidR="00C16688" w:rsidRPr="006B156E" w:rsidRDefault="00C16688" w:rsidP="00C16688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B156E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20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6688" w:rsidRPr="006B156E" w:rsidRDefault="00C16688" w:rsidP="00C1668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B156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oner do Konica </w:t>
            </w:r>
            <w:proofErr w:type="spellStart"/>
            <w:r w:rsidRPr="006B156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nolta</w:t>
            </w:r>
            <w:proofErr w:type="spellEnd"/>
            <w:r w:rsidRPr="006B156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156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izhub</w:t>
            </w:r>
            <w:proofErr w:type="spellEnd"/>
            <w:r w:rsidRPr="006B156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C353 – TN314M – </w:t>
            </w:r>
            <w:proofErr w:type="spellStart"/>
            <w:r w:rsidRPr="006B156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genta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16688" w:rsidRPr="006B156E" w:rsidRDefault="00C16688" w:rsidP="00C1668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B156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688" w:rsidRPr="006B156E" w:rsidRDefault="00C16688" w:rsidP="00C16688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688" w:rsidRPr="006B156E" w:rsidRDefault="00C16688" w:rsidP="00C16688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688" w:rsidRPr="006B156E" w:rsidRDefault="00C16688" w:rsidP="00C16688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688" w:rsidRPr="006B156E" w:rsidRDefault="00C16688" w:rsidP="00C16688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16688" w:rsidRPr="006B156E" w:rsidTr="00C40C98">
        <w:trPr>
          <w:trHeight w:val="558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  <w:hideMark/>
          </w:tcPr>
          <w:p w:rsidR="00C16688" w:rsidRPr="006B156E" w:rsidRDefault="00C16688" w:rsidP="00C16688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B156E"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</w:tc>
        <w:tc>
          <w:tcPr>
            <w:tcW w:w="20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6688" w:rsidRPr="006B156E" w:rsidRDefault="00C16688" w:rsidP="00C1668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B156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oner do Konica </w:t>
            </w:r>
            <w:proofErr w:type="spellStart"/>
            <w:r w:rsidRPr="006B156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nolta</w:t>
            </w:r>
            <w:proofErr w:type="spellEnd"/>
            <w:r w:rsidRPr="006B156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156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izhub</w:t>
            </w:r>
            <w:proofErr w:type="spellEnd"/>
            <w:r w:rsidRPr="006B156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C353 – TN314Y – </w:t>
            </w:r>
            <w:proofErr w:type="spellStart"/>
            <w:r w:rsidRPr="006B156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yellow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16688" w:rsidRPr="006B156E" w:rsidRDefault="00C16688" w:rsidP="00C1668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B156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688" w:rsidRPr="006B156E" w:rsidRDefault="00C16688" w:rsidP="00C16688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688" w:rsidRPr="006B156E" w:rsidRDefault="00C16688" w:rsidP="00C16688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688" w:rsidRPr="006B156E" w:rsidRDefault="00C16688" w:rsidP="00C16688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688" w:rsidRPr="006B156E" w:rsidRDefault="00C16688" w:rsidP="00C16688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16688" w:rsidRPr="006B156E" w:rsidTr="00C40C98">
        <w:trPr>
          <w:trHeight w:val="557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  <w:hideMark/>
          </w:tcPr>
          <w:p w:rsidR="00C16688" w:rsidRPr="006B156E" w:rsidRDefault="00C16688" w:rsidP="00C16688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B156E">
              <w:rPr>
                <w:rFonts w:asciiTheme="minorHAnsi" w:hAnsiTheme="minorHAnsi" w:cstheme="minorHAnsi"/>
                <w:sz w:val="20"/>
                <w:szCs w:val="20"/>
              </w:rPr>
              <w:t>5.</w:t>
            </w:r>
          </w:p>
        </w:tc>
        <w:tc>
          <w:tcPr>
            <w:tcW w:w="20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6688" w:rsidRPr="006B156E" w:rsidRDefault="00C16688" w:rsidP="00C1668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B156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oner do Konica </w:t>
            </w:r>
            <w:proofErr w:type="spellStart"/>
            <w:r w:rsidRPr="006B156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nolta</w:t>
            </w:r>
            <w:proofErr w:type="spellEnd"/>
            <w:r w:rsidRPr="006B156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156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izhub</w:t>
            </w:r>
            <w:proofErr w:type="spellEnd"/>
            <w:r w:rsidRPr="006B156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421 – TN511 – czarn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16688" w:rsidRPr="006B156E" w:rsidRDefault="00C16688" w:rsidP="00C1668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B156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688" w:rsidRPr="006B156E" w:rsidRDefault="00C16688" w:rsidP="00C16688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688" w:rsidRPr="006B156E" w:rsidRDefault="00C16688" w:rsidP="00C16688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688" w:rsidRPr="006B156E" w:rsidRDefault="00C16688" w:rsidP="00C16688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688" w:rsidRPr="006B156E" w:rsidRDefault="00C16688" w:rsidP="00C16688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16688" w:rsidRPr="006B156E" w:rsidTr="00C40C98">
        <w:trPr>
          <w:trHeight w:val="526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  <w:hideMark/>
          </w:tcPr>
          <w:p w:rsidR="00C16688" w:rsidRPr="006B156E" w:rsidRDefault="00C16688" w:rsidP="00C16688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B156E">
              <w:rPr>
                <w:rFonts w:asciiTheme="minorHAnsi" w:hAnsiTheme="minorHAnsi" w:cstheme="minorHAnsi"/>
                <w:sz w:val="20"/>
                <w:szCs w:val="20"/>
              </w:rPr>
              <w:t>6.</w:t>
            </w:r>
          </w:p>
        </w:tc>
        <w:tc>
          <w:tcPr>
            <w:tcW w:w="20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6688" w:rsidRPr="006B156E" w:rsidRDefault="00C16688" w:rsidP="00C16688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6B156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oner do Konica </w:t>
            </w:r>
            <w:proofErr w:type="spellStart"/>
            <w:r w:rsidRPr="006B156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nolta</w:t>
            </w:r>
            <w:proofErr w:type="spellEnd"/>
            <w:r w:rsidRPr="006B156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156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izhub</w:t>
            </w:r>
            <w:proofErr w:type="spellEnd"/>
            <w:r w:rsidRPr="006B156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C423 – TN414 – czarn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16688" w:rsidRPr="006B156E" w:rsidRDefault="00C16688" w:rsidP="00C1668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B156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688" w:rsidRPr="006B156E" w:rsidRDefault="00C16688" w:rsidP="00C16688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688" w:rsidRPr="006B156E" w:rsidRDefault="00C16688" w:rsidP="00C16688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688" w:rsidRPr="006B156E" w:rsidRDefault="00C16688" w:rsidP="00C16688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688" w:rsidRPr="006B156E" w:rsidRDefault="00C16688" w:rsidP="00C16688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16688" w:rsidRPr="006B156E" w:rsidTr="00C40C98">
        <w:trPr>
          <w:trHeight w:val="526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  <w:hideMark/>
          </w:tcPr>
          <w:p w:rsidR="00C16688" w:rsidRPr="006B156E" w:rsidRDefault="00C16688" w:rsidP="00C16688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B156E">
              <w:rPr>
                <w:rFonts w:asciiTheme="minorHAnsi" w:hAnsiTheme="minorHAnsi" w:cstheme="minorHAnsi"/>
                <w:sz w:val="20"/>
                <w:szCs w:val="20"/>
              </w:rPr>
              <w:t>7.</w:t>
            </w:r>
          </w:p>
        </w:tc>
        <w:tc>
          <w:tcPr>
            <w:tcW w:w="20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6688" w:rsidRPr="006B156E" w:rsidRDefault="00C16688" w:rsidP="00C1668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B156E">
              <w:rPr>
                <w:rFonts w:asciiTheme="minorHAnsi" w:hAnsiTheme="minorHAnsi" w:cstheme="minorHAnsi"/>
                <w:sz w:val="20"/>
                <w:szCs w:val="20"/>
              </w:rPr>
              <w:t>Ricoh MPC3003 - czarn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16688" w:rsidRPr="006B156E" w:rsidRDefault="00C16688" w:rsidP="00C1668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B156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688" w:rsidRPr="006B156E" w:rsidRDefault="00C16688" w:rsidP="00C16688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688" w:rsidRPr="006B156E" w:rsidRDefault="00C16688" w:rsidP="00C16688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688" w:rsidRPr="006B156E" w:rsidRDefault="00C16688" w:rsidP="00C16688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688" w:rsidRPr="006B156E" w:rsidRDefault="00C16688" w:rsidP="00C16688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16688" w:rsidRPr="006B156E" w:rsidTr="00C40C98">
        <w:trPr>
          <w:trHeight w:val="526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</w:tcPr>
          <w:p w:rsidR="00C16688" w:rsidRPr="006B156E" w:rsidRDefault="00C16688" w:rsidP="00C16688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B156E">
              <w:rPr>
                <w:rFonts w:asciiTheme="minorHAnsi" w:hAnsiTheme="minorHAnsi" w:cstheme="minorHAnsi"/>
                <w:sz w:val="20"/>
                <w:szCs w:val="20"/>
              </w:rPr>
              <w:t>8.</w:t>
            </w:r>
          </w:p>
        </w:tc>
        <w:tc>
          <w:tcPr>
            <w:tcW w:w="20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6688" w:rsidRPr="006B156E" w:rsidRDefault="00C16688" w:rsidP="00C1668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6B156E">
              <w:rPr>
                <w:rFonts w:asciiTheme="minorHAnsi" w:hAnsiTheme="minorHAnsi" w:cstheme="minorHAnsi"/>
                <w:sz w:val="20"/>
                <w:szCs w:val="20"/>
              </w:rPr>
              <w:t xml:space="preserve">Ricoh MPC3003 - </w:t>
            </w:r>
            <w:proofErr w:type="spellStart"/>
            <w:r w:rsidRPr="006B156E">
              <w:rPr>
                <w:rFonts w:asciiTheme="minorHAnsi" w:hAnsiTheme="minorHAnsi" w:cstheme="minorHAnsi"/>
                <w:sz w:val="20"/>
                <w:szCs w:val="20"/>
              </w:rPr>
              <w:t>yellow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16688" w:rsidRPr="006B156E" w:rsidRDefault="00C16688" w:rsidP="00C1668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B156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688" w:rsidRPr="006B156E" w:rsidRDefault="00C16688" w:rsidP="00C16688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688" w:rsidRPr="006B156E" w:rsidRDefault="00C16688" w:rsidP="00C16688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688" w:rsidRPr="006B156E" w:rsidRDefault="00C16688" w:rsidP="00C16688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688" w:rsidRPr="006B156E" w:rsidRDefault="00C16688" w:rsidP="00C16688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16688" w:rsidRPr="006B156E" w:rsidTr="00C40C98">
        <w:trPr>
          <w:trHeight w:val="526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</w:tcPr>
          <w:p w:rsidR="00C16688" w:rsidRPr="006B156E" w:rsidRDefault="00C16688" w:rsidP="00C16688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B156E">
              <w:rPr>
                <w:rFonts w:asciiTheme="minorHAnsi" w:hAnsiTheme="minorHAnsi" w:cstheme="minorHAnsi"/>
                <w:sz w:val="20"/>
                <w:szCs w:val="20"/>
              </w:rPr>
              <w:t>9.</w:t>
            </w:r>
          </w:p>
        </w:tc>
        <w:tc>
          <w:tcPr>
            <w:tcW w:w="20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6688" w:rsidRPr="006B156E" w:rsidRDefault="00C16688" w:rsidP="00C1668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6B156E">
              <w:rPr>
                <w:rFonts w:asciiTheme="minorHAnsi" w:hAnsiTheme="minorHAnsi" w:cstheme="minorHAnsi"/>
                <w:sz w:val="20"/>
                <w:szCs w:val="20"/>
              </w:rPr>
              <w:t xml:space="preserve">Ricoh MPC3003 - </w:t>
            </w:r>
            <w:proofErr w:type="spellStart"/>
            <w:r w:rsidRPr="006B156E">
              <w:rPr>
                <w:rFonts w:asciiTheme="minorHAnsi" w:hAnsiTheme="minorHAnsi" w:cstheme="minorHAnsi"/>
                <w:sz w:val="20"/>
                <w:szCs w:val="20"/>
              </w:rPr>
              <w:t>magenta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16688" w:rsidRPr="006B156E" w:rsidRDefault="00C16688" w:rsidP="00C1668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B156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688" w:rsidRPr="006B156E" w:rsidRDefault="00C16688" w:rsidP="00C16688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688" w:rsidRPr="006B156E" w:rsidRDefault="00C16688" w:rsidP="00C16688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688" w:rsidRPr="006B156E" w:rsidRDefault="00C16688" w:rsidP="00C16688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688" w:rsidRPr="006B156E" w:rsidRDefault="00C16688" w:rsidP="00C16688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16688" w:rsidRPr="006B156E" w:rsidTr="00C40C98">
        <w:trPr>
          <w:trHeight w:val="526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</w:tcPr>
          <w:p w:rsidR="00C16688" w:rsidRPr="006B156E" w:rsidRDefault="00C16688" w:rsidP="00C16688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B156E">
              <w:rPr>
                <w:rFonts w:asciiTheme="minorHAnsi" w:hAnsiTheme="minorHAnsi" w:cstheme="minorHAnsi"/>
                <w:sz w:val="20"/>
                <w:szCs w:val="20"/>
              </w:rPr>
              <w:t>10.</w:t>
            </w:r>
          </w:p>
        </w:tc>
        <w:tc>
          <w:tcPr>
            <w:tcW w:w="20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6688" w:rsidRPr="006B156E" w:rsidRDefault="00C16688" w:rsidP="00C1668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6B156E">
              <w:rPr>
                <w:rFonts w:asciiTheme="minorHAnsi" w:hAnsiTheme="minorHAnsi" w:cstheme="minorHAnsi"/>
                <w:sz w:val="20"/>
                <w:szCs w:val="20"/>
              </w:rPr>
              <w:t xml:space="preserve">Ricoh MPC3003 - </w:t>
            </w:r>
            <w:proofErr w:type="spellStart"/>
            <w:r w:rsidRPr="006B156E">
              <w:rPr>
                <w:rFonts w:asciiTheme="minorHAnsi" w:hAnsiTheme="minorHAnsi" w:cstheme="minorHAnsi"/>
                <w:sz w:val="20"/>
                <w:szCs w:val="20"/>
              </w:rPr>
              <w:t>cyan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16688" w:rsidRPr="006B156E" w:rsidRDefault="00C16688" w:rsidP="00C1668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B156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688" w:rsidRPr="006B156E" w:rsidRDefault="00C16688" w:rsidP="00C16688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688" w:rsidRPr="006B156E" w:rsidRDefault="00C16688" w:rsidP="00C16688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688" w:rsidRPr="006B156E" w:rsidRDefault="00C16688" w:rsidP="00C16688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688" w:rsidRPr="006B156E" w:rsidRDefault="00C16688" w:rsidP="00C16688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16688" w:rsidRPr="006B156E" w:rsidTr="00C40C98">
        <w:trPr>
          <w:trHeight w:val="526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</w:tcPr>
          <w:p w:rsidR="00C16688" w:rsidRPr="006B156E" w:rsidRDefault="00C16688" w:rsidP="00C16688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B156E">
              <w:rPr>
                <w:rFonts w:asciiTheme="minorHAnsi" w:hAnsiTheme="minorHAnsi" w:cstheme="minorHAnsi"/>
                <w:sz w:val="20"/>
                <w:szCs w:val="20"/>
              </w:rPr>
              <w:t>11.</w:t>
            </w:r>
          </w:p>
        </w:tc>
        <w:tc>
          <w:tcPr>
            <w:tcW w:w="20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6688" w:rsidRPr="006B156E" w:rsidRDefault="00C16688" w:rsidP="00C1668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6B156E">
              <w:rPr>
                <w:rFonts w:asciiTheme="minorHAnsi" w:hAnsiTheme="minorHAnsi" w:cstheme="minorHAnsi"/>
                <w:sz w:val="20"/>
                <w:szCs w:val="20"/>
              </w:rPr>
              <w:t>Ricoh MP3054 - czarn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16688" w:rsidRPr="006B156E" w:rsidRDefault="00C16688" w:rsidP="00C1668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B156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688" w:rsidRPr="006B156E" w:rsidRDefault="00C16688" w:rsidP="00C16688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688" w:rsidRPr="006B156E" w:rsidRDefault="00C16688" w:rsidP="00C16688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688" w:rsidRPr="006B156E" w:rsidRDefault="00C16688" w:rsidP="00C16688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688" w:rsidRPr="006B156E" w:rsidRDefault="00C16688" w:rsidP="00C16688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16688" w:rsidRPr="006B156E" w:rsidTr="00C40C98">
        <w:trPr>
          <w:trHeight w:val="526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</w:tcPr>
          <w:p w:rsidR="00C16688" w:rsidRPr="006B156E" w:rsidRDefault="00C16688" w:rsidP="00C16688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B156E">
              <w:rPr>
                <w:rFonts w:asciiTheme="minorHAnsi" w:hAnsiTheme="minorHAnsi" w:cstheme="minorHAnsi"/>
                <w:sz w:val="20"/>
                <w:szCs w:val="20"/>
              </w:rPr>
              <w:t>12.</w:t>
            </w:r>
          </w:p>
        </w:tc>
        <w:tc>
          <w:tcPr>
            <w:tcW w:w="20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6688" w:rsidRPr="006B156E" w:rsidRDefault="00C16688" w:rsidP="00C1668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6B156E">
              <w:rPr>
                <w:rFonts w:asciiTheme="minorHAnsi" w:hAnsiTheme="minorHAnsi" w:cstheme="minorHAnsi"/>
                <w:sz w:val="20"/>
                <w:szCs w:val="20"/>
              </w:rPr>
              <w:t>Toner do Lexmark CS727 czarn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16688" w:rsidRPr="006B156E" w:rsidRDefault="00C16688" w:rsidP="00C1668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B156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688" w:rsidRPr="006B156E" w:rsidRDefault="00C16688" w:rsidP="00C16688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688" w:rsidRPr="006B156E" w:rsidRDefault="00C16688" w:rsidP="00C16688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688" w:rsidRPr="006B156E" w:rsidRDefault="00C16688" w:rsidP="00C16688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688" w:rsidRPr="006B156E" w:rsidRDefault="00C16688" w:rsidP="00C16688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16688" w:rsidRPr="006B156E" w:rsidTr="00C40C98">
        <w:trPr>
          <w:trHeight w:val="526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</w:tcPr>
          <w:p w:rsidR="00C16688" w:rsidRPr="006B156E" w:rsidRDefault="00C16688" w:rsidP="00C16688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B156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13.</w:t>
            </w:r>
          </w:p>
        </w:tc>
        <w:tc>
          <w:tcPr>
            <w:tcW w:w="20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6688" w:rsidRPr="006B156E" w:rsidRDefault="00C16688" w:rsidP="00C1668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 w:eastAsia="ar-SA"/>
              </w:rPr>
            </w:pPr>
            <w:r w:rsidRPr="006B156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oner do Lexmark CS727 yellow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16688" w:rsidRPr="006B156E" w:rsidRDefault="00C16688" w:rsidP="00C1668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6B156E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688" w:rsidRPr="006B156E" w:rsidRDefault="00C16688" w:rsidP="00C16688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688" w:rsidRPr="006B156E" w:rsidRDefault="00C16688" w:rsidP="00C16688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688" w:rsidRPr="006B156E" w:rsidRDefault="00C16688" w:rsidP="00C16688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688" w:rsidRPr="006B156E" w:rsidRDefault="00C16688" w:rsidP="00C16688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16688" w:rsidRPr="006B156E" w:rsidTr="00C40C98">
        <w:trPr>
          <w:trHeight w:val="526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</w:tcPr>
          <w:p w:rsidR="00C16688" w:rsidRPr="006B156E" w:rsidRDefault="00C16688" w:rsidP="00C16688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B156E">
              <w:rPr>
                <w:rFonts w:asciiTheme="minorHAnsi" w:hAnsiTheme="minorHAnsi" w:cstheme="minorHAnsi"/>
                <w:sz w:val="20"/>
                <w:szCs w:val="20"/>
              </w:rPr>
              <w:t>14.</w:t>
            </w:r>
          </w:p>
        </w:tc>
        <w:tc>
          <w:tcPr>
            <w:tcW w:w="20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6688" w:rsidRPr="006B156E" w:rsidRDefault="00C16688" w:rsidP="00C1668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 w:eastAsia="ar-SA"/>
              </w:rPr>
            </w:pPr>
            <w:r w:rsidRPr="006B156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oner do Lexmark CS727 magent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16688" w:rsidRPr="006B156E" w:rsidRDefault="00C16688" w:rsidP="00C1668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6B156E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688" w:rsidRPr="006B156E" w:rsidRDefault="00C16688" w:rsidP="00C16688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688" w:rsidRPr="006B156E" w:rsidRDefault="00C16688" w:rsidP="00C16688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688" w:rsidRPr="006B156E" w:rsidRDefault="00C16688" w:rsidP="00C16688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688" w:rsidRPr="006B156E" w:rsidRDefault="00C16688" w:rsidP="00C16688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16688" w:rsidRPr="006B156E" w:rsidTr="00C40C98">
        <w:trPr>
          <w:trHeight w:val="526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  <w:hideMark/>
          </w:tcPr>
          <w:p w:rsidR="00C16688" w:rsidRPr="006B156E" w:rsidRDefault="00C16688" w:rsidP="00C16688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B156E">
              <w:rPr>
                <w:rFonts w:asciiTheme="minorHAnsi" w:hAnsiTheme="minorHAnsi" w:cstheme="minorHAnsi"/>
                <w:sz w:val="20"/>
                <w:szCs w:val="20"/>
              </w:rPr>
              <w:t>15.</w:t>
            </w:r>
          </w:p>
        </w:tc>
        <w:tc>
          <w:tcPr>
            <w:tcW w:w="20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6688" w:rsidRPr="006B156E" w:rsidRDefault="00C16688" w:rsidP="00C1668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 w:eastAsia="ar-SA"/>
              </w:rPr>
            </w:pPr>
            <w:r w:rsidRPr="006B156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oner do Lexmark CS727 cya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16688" w:rsidRPr="006B156E" w:rsidRDefault="00C16688" w:rsidP="00C1668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6B156E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688" w:rsidRPr="006B156E" w:rsidRDefault="00C16688" w:rsidP="00C16688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688" w:rsidRPr="006B156E" w:rsidRDefault="00C16688" w:rsidP="00C16688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688" w:rsidRPr="006B156E" w:rsidRDefault="00C16688" w:rsidP="00C16688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688" w:rsidRPr="006B156E" w:rsidRDefault="00C16688" w:rsidP="00C16688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16688" w:rsidRPr="006B156E" w:rsidTr="00C40C98">
        <w:trPr>
          <w:trHeight w:val="526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  <w:hideMark/>
          </w:tcPr>
          <w:p w:rsidR="00C16688" w:rsidRPr="006B156E" w:rsidRDefault="00C16688" w:rsidP="00C16688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B156E">
              <w:rPr>
                <w:rFonts w:asciiTheme="minorHAnsi" w:hAnsiTheme="minorHAnsi" w:cstheme="minorHAnsi"/>
                <w:sz w:val="20"/>
                <w:szCs w:val="20"/>
              </w:rPr>
              <w:t>16.</w:t>
            </w:r>
          </w:p>
        </w:tc>
        <w:tc>
          <w:tcPr>
            <w:tcW w:w="20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6688" w:rsidRPr="006B156E" w:rsidRDefault="00C16688" w:rsidP="00C1668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6B156E">
              <w:rPr>
                <w:rFonts w:asciiTheme="minorHAnsi" w:hAnsiTheme="minorHAnsi" w:cstheme="minorHAnsi"/>
                <w:sz w:val="20"/>
                <w:szCs w:val="20"/>
              </w:rPr>
              <w:t>Zestaw obrazujący Lexmark CS727 czarn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16688" w:rsidRPr="006B156E" w:rsidRDefault="00C16688" w:rsidP="00C1668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B156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688" w:rsidRPr="006B156E" w:rsidRDefault="00C16688" w:rsidP="00C16688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688" w:rsidRPr="006B156E" w:rsidRDefault="00C16688" w:rsidP="00C16688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688" w:rsidRPr="006B156E" w:rsidRDefault="00C16688" w:rsidP="00C16688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688" w:rsidRPr="006B156E" w:rsidRDefault="00C16688" w:rsidP="00C16688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16688" w:rsidRPr="006B156E" w:rsidTr="00C40C98">
        <w:trPr>
          <w:trHeight w:val="526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</w:tcPr>
          <w:p w:rsidR="00C16688" w:rsidRPr="006B156E" w:rsidRDefault="00C16688" w:rsidP="00C16688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B156E">
              <w:rPr>
                <w:rFonts w:asciiTheme="minorHAnsi" w:hAnsiTheme="minorHAnsi" w:cstheme="minorHAnsi"/>
                <w:sz w:val="20"/>
                <w:szCs w:val="20"/>
              </w:rPr>
              <w:t>17.</w:t>
            </w:r>
          </w:p>
        </w:tc>
        <w:tc>
          <w:tcPr>
            <w:tcW w:w="20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6688" w:rsidRPr="006B156E" w:rsidRDefault="00C16688" w:rsidP="00C1668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6B156E">
              <w:rPr>
                <w:rFonts w:asciiTheme="minorHAnsi" w:hAnsiTheme="minorHAnsi" w:cstheme="minorHAnsi"/>
                <w:sz w:val="20"/>
                <w:szCs w:val="20"/>
              </w:rPr>
              <w:t>Zestaw obrazujący Lexmark CS727 kolo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16688" w:rsidRPr="006B156E" w:rsidRDefault="00C16688" w:rsidP="00C1668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B156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688" w:rsidRPr="006B156E" w:rsidRDefault="00C16688" w:rsidP="00C16688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688" w:rsidRPr="006B156E" w:rsidRDefault="00C16688" w:rsidP="00C16688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688" w:rsidRPr="006B156E" w:rsidRDefault="00C16688" w:rsidP="00C16688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688" w:rsidRPr="006B156E" w:rsidRDefault="00C16688" w:rsidP="00C16688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16688" w:rsidRPr="006B156E" w:rsidTr="00033036">
        <w:trPr>
          <w:trHeight w:val="526"/>
        </w:trPr>
        <w:tc>
          <w:tcPr>
            <w:tcW w:w="73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:rsidR="00C16688" w:rsidRPr="006B156E" w:rsidRDefault="00C16688" w:rsidP="00C16688">
            <w:pPr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6B156E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Suma brutto poz. 1-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688" w:rsidRPr="006B156E" w:rsidRDefault="00C16688" w:rsidP="00C16688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688" w:rsidRPr="006B156E" w:rsidRDefault="00C16688" w:rsidP="00C16688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A97EAF" w:rsidRPr="006B156E" w:rsidRDefault="00A97EAF" w:rsidP="00A97EAF">
      <w:pPr>
        <w:keepLines/>
        <w:suppressAutoHyphens/>
        <w:jc w:val="right"/>
        <w:outlineLvl w:val="5"/>
        <w:rPr>
          <w:rFonts w:asciiTheme="minorHAnsi" w:hAnsiTheme="minorHAnsi" w:cstheme="minorHAnsi"/>
          <w:bCs/>
          <w:sz w:val="20"/>
          <w:szCs w:val="20"/>
        </w:rPr>
      </w:pPr>
    </w:p>
    <w:p w:rsidR="00C16688" w:rsidRPr="006B156E" w:rsidRDefault="00C16688" w:rsidP="00A97EAF">
      <w:pPr>
        <w:keepLines/>
        <w:suppressAutoHyphens/>
        <w:jc w:val="right"/>
        <w:outlineLvl w:val="5"/>
        <w:rPr>
          <w:rFonts w:asciiTheme="minorHAnsi" w:hAnsiTheme="minorHAnsi" w:cstheme="minorHAnsi"/>
          <w:bCs/>
          <w:sz w:val="20"/>
          <w:szCs w:val="20"/>
        </w:rPr>
      </w:pPr>
    </w:p>
    <w:p w:rsidR="00C16688" w:rsidRPr="006B156E" w:rsidRDefault="00C16688" w:rsidP="00C16688">
      <w:pPr>
        <w:snapToGrid w:val="0"/>
        <w:jc w:val="center"/>
        <w:rPr>
          <w:rFonts w:asciiTheme="minorHAnsi" w:hAnsiTheme="minorHAnsi" w:cstheme="minorHAnsi"/>
          <w:sz w:val="20"/>
          <w:szCs w:val="20"/>
          <w:u w:val="single"/>
        </w:rPr>
      </w:pPr>
      <w:r w:rsidRPr="006B156E">
        <w:rPr>
          <w:rFonts w:asciiTheme="minorHAnsi" w:hAnsiTheme="minorHAnsi" w:cstheme="minorHAnsi"/>
          <w:sz w:val="20"/>
          <w:szCs w:val="20"/>
          <w:u w:val="single"/>
        </w:rPr>
        <w:t xml:space="preserve">Tabela </w:t>
      </w:r>
      <w:r w:rsidRPr="006B156E">
        <w:rPr>
          <w:rFonts w:asciiTheme="minorHAnsi" w:hAnsiTheme="minorHAnsi" w:cstheme="minorHAnsi"/>
          <w:sz w:val="20"/>
          <w:szCs w:val="20"/>
          <w:u w:val="single"/>
        </w:rPr>
        <w:t>2</w:t>
      </w:r>
      <w:r w:rsidRPr="006B156E">
        <w:rPr>
          <w:rFonts w:asciiTheme="minorHAnsi" w:hAnsiTheme="minorHAnsi" w:cstheme="minorHAnsi"/>
          <w:sz w:val="20"/>
          <w:szCs w:val="20"/>
          <w:u w:val="single"/>
        </w:rPr>
        <w:t xml:space="preserve">. - </w:t>
      </w:r>
      <w:r w:rsidR="006B156E" w:rsidRPr="006B156E">
        <w:rPr>
          <w:rFonts w:asciiTheme="minorHAnsi" w:hAnsiTheme="minorHAnsi" w:cstheme="minorHAnsi"/>
          <w:sz w:val="20"/>
          <w:szCs w:val="20"/>
          <w:u w:val="single"/>
        </w:rPr>
        <w:t>Zamawiający dopuszcza zamienniki</w:t>
      </w:r>
    </w:p>
    <w:tbl>
      <w:tblPr>
        <w:tblpPr w:leftFromText="141" w:rightFromText="141" w:vertAnchor="text" w:horzAnchor="margin" w:tblpXSpec="center" w:tblpY="481"/>
        <w:tblW w:w="1020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2046"/>
        <w:gridCol w:w="709"/>
        <w:gridCol w:w="3118"/>
        <w:gridCol w:w="992"/>
        <w:gridCol w:w="1134"/>
        <w:gridCol w:w="1713"/>
      </w:tblGrid>
      <w:tr w:rsidR="00C16688" w:rsidRPr="006B156E" w:rsidTr="00C30756">
        <w:trPr>
          <w:trHeight w:val="1117"/>
        </w:trPr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  <w:hideMark/>
          </w:tcPr>
          <w:p w:rsidR="00C16688" w:rsidRPr="006B156E" w:rsidRDefault="00C16688" w:rsidP="00C30756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B156E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204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  <w:hideMark/>
          </w:tcPr>
          <w:p w:rsidR="00C16688" w:rsidRPr="006B156E" w:rsidRDefault="00C16688" w:rsidP="00C30756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B156E">
              <w:rPr>
                <w:rFonts w:asciiTheme="minorHAnsi" w:hAnsiTheme="minorHAnsi" w:cstheme="minorHAnsi"/>
                <w:b/>
                <w:sz w:val="20"/>
                <w:szCs w:val="20"/>
              </w:rPr>
              <w:t>Nazwa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  <w:hideMark/>
          </w:tcPr>
          <w:p w:rsidR="00C16688" w:rsidRPr="006B156E" w:rsidRDefault="00C16688" w:rsidP="00C30756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B156E">
              <w:rPr>
                <w:rFonts w:asciiTheme="minorHAnsi" w:hAnsiTheme="minorHAnsi" w:cstheme="minorHAnsi"/>
                <w:b/>
                <w:sz w:val="20"/>
                <w:szCs w:val="20"/>
              </w:rPr>
              <w:t>Liczba sztuk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:rsidR="00C16688" w:rsidRPr="006B156E" w:rsidRDefault="00C16688" w:rsidP="00C30756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16688" w:rsidRPr="006B156E" w:rsidRDefault="006B156E" w:rsidP="00C30756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B156E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 xml:space="preserve">NAZWA PRODUCENTA  i  SYMBOL </w:t>
            </w:r>
            <w:r w:rsidRPr="006B156E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br/>
              <w:t>oferowanego materiału eksploatacyjnego oryginalnego lub równoważnego</w:t>
            </w:r>
            <w:r w:rsidRPr="006B156E">
              <w:rPr>
                <w:rFonts w:asciiTheme="minorHAnsi" w:hAnsiTheme="minorHAnsi" w:cstheme="minorHAnsi"/>
                <w:b/>
                <w:iCs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:rsidR="00C16688" w:rsidRPr="006B156E" w:rsidRDefault="00C16688" w:rsidP="00C30756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16688" w:rsidRPr="006B156E" w:rsidRDefault="00C16688" w:rsidP="00C30756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B156E">
              <w:rPr>
                <w:rFonts w:asciiTheme="minorHAnsi" w:hAnsiTheme="minorHAnsi" w:cstheme="minorHAnsi"/>
                <w:b/>
                <w:sz w:val="20"/>
                <w:szCs w:val="20"/>
              </w:rPr>
              <w:t>Cena      netto</w:t>
            </w:r>
          </w:p>
          <w:p w:rsidR="00C16688" w:rsidRPr="006B156E" w:rsidRDefault="00C16688" w:rsidP="00C30756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:rsidR="00C16688" w:rsidRPr="006B156E" w:rsidRDefault="00C16688" w:rsidP="00C30756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16688" w:rsidRPr="006B156E" w:rsidRDefault="00C16688" w:rsidP="00C30756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B156E">
              <w:rPr>
                <w:rFonts w:asciiTheme="minorHAnsi" w:hAnsiTheme="minorHAnsi" w:cstheme="minorHAnsi"/>
                <w:b/>
                <w:sz w:val="20"/>
                <w:szCs w:val="20"/>
              </w:rPr>
              <w:t>Cena brutto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:rsidR="00C16688" w:rsidRPr="006B156E" w:rsidRDefault="00C16688" w:rsidP="00C30756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16688" w:rsidRPr="006B156E" w:rsidRDefault="00C16688" w:rsidP="00C30756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B156E">
              <w:rPr>
                <w:rFonts w:asciiTheme="minorHAnsi" w:hAnsiTheme="minorHAnsi" w:cstheme="minorHAnsi"/>
                <w:b/>
                <w:sz w:val="20"/>
                <w:szCs w:val="20"/>
              </w:rPr>
              <w:t>Wartość brutto</w:t>
            </w:r>
          </w:p>
          <w:p w:rsidR="00C16688" w:rsidRPr="006B156E" w:rsidRDefault="00C16688" w:rsidP="00C30756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B156E">
              <w:rPr>
                <w:rFonts w:asciiTheme="minorHAnsi" w:hAnsiTheme="minorHAnsi" w:cstheme="minorHAnsi"/>
                <w:b/>
                <w:sz w:val="20"/>
                <w:szCs w:val="20"/>
              </w:rPr>
              <w:t>(Kol. 2 x kol.5)</w:t>
            </w:r>
          </w:p>
        </w:tc>
      </w:tr>
      <w:tr w:rsidR="00C16688" w:rsidRPr="006B156E" w:rsidTr="00C30756">
        <w:trPr>
          <w:trHeight w:val="40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</w:tcPr>
          <w:p w:rsidR="00C16688" w:rsidRPr="006B156E" w:rsidRDefault="00C16688" w:rsidP="00C3075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B156E">
              <w:rPr>
                <w:rFonts w:asciiTheme="minorHAnsi" w:hAnsiTheme="minorHAnsi" w:cstheme="minorHAnsi"/>
                <w:sz w:val="20"/>
                <w:szCs w:val="20"/>
              </w:rPr>
              <w:t>Kol.</w:t>
            </w:r>
          </w:p>
        </w:tc>
        <w:tc>
          <w:tcPr>
            <w:tcW w:w="204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</w:tcPr>
          <w:p w:rsidR="00C16688" w:rsidRPr="006B156E" w:rsidRDefault="00C16688" w:rsidP="00C30756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B156E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:rsidR="00C16688" w:rsidRPr="006B156E" w:rsidRDefault="00C16688" w:rsidP="00C30756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B156E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:rsidR="00C16688" w:rsidRPr="006B156E" w:rsidRDefault="00C16688" w:rsidP="00C30756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6B156E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:rsidR="00C16688" w:rsidRPr="006B156E" w:rsidRDefault="00C16688" w:rsidP="00C30756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B156E"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:rsidR="00C16688" w:rsidRPr="006B156E" w:rsidRDefault="00C16688" w:rsidP="00C30756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B156E"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:rsidR="00C16688" w:rsidRPr="006B156E" w:rsidRDefault="00C16688" w:rsidP="00C30756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B156E">
              <w:rPr>
                <w:rFonts w:asciiTheme="minorHAnsi" w:hAnsiTheme="minorHAnsi" w:cstheme="minorHAnsi"/>
                <w:b/>
                <w:sz w:val="20"/>
                <w:szCs w:val="20"/>
              </w:rPr>
              <w:t>6</w:t>
            </w:r>
          </w:p>
        </w:tc>
      </w:tr>
      <w:tr w:rsidR="006B156E" w:rsidRPr="006B156E" w:rsidTr="00C30756">
        <w:trPr>
          <w:trHeight w:val="526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  <w:hideMark/>
          </w:tcPr>
          <w:p w:rsidR="006B156E" w:rsidRPr="006B156E" w:rsidRDefault="006B156E" w:rsidP="006B156E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B156E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20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156E" w:rsidRPr="006B156E" w:rsidRDefault="006B156E" w:rsidP="006B156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B156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HP LJ P1606dn </w:t>
            </w:r>
          </w:p>
          <w:p w:rsidR="006B156E" w:rsidRPr="006B156E" w:rsidRDefault="006B156E" w:rsidP="006B156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B156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– min. 2,1k stro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B156E" w:rsidRPr="006B156E" w:rsidRDefault="006B156E" w:rsidP="006B156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6B156E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56E" w:rsidRPr="006B156E" w:rsidRDefault="006B156E" w:rsidP="006B156E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56E" w:rsidRPr="006B156E" w:rsidRDefault="006B156E" w:rsidP="006B156E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56E" w:rsidRPr="006B156E" w:rsidRDefault="006B156E" w:rsidP="006B156E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56E" w:rsidRPr="006B156E" w:rsidRDefault="006B156E" w:rsidP="006B156E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156E" w:rsidRPr="006B156E" w:rsidTr="00C30756">
        <w:trPr>
          <w:trHeight w:val="502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  <w:hideMark/>
          </w:tcPr>
          <w:p w:rsidR="006B156E" w:rsidRPr="006B156E" w:rsidRDefault="006B156E" w:rsidP="006B156E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B156E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20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156E" w:rsidRPr="006B156E" w:rsidRDefault="006B156E" w:rsidP="006B156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r w:rsidRPr="006B156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HP Laser Jet Pro 400m401dn </w:t>
            </w:r>
          </w:p>
          <w:p w:rsidR="006B156E" w:rsidRPr="006B156E" w:rsidRDefault="006B156E" w:rsidP="006B156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6B156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– </w:t>
            </w:r>
            <w:r w:rsidRPr="006B156E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min</w:t>
            </w:r>
            <w:r w:rsidRPr="006B156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6,9k </w:t>
            </w:r>
            <w:proofErr w:type="spellStart"/>
            <w:r w:rsidRPr="006B156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tron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B156E" w:rsidRPr="006B156E" w:rsidRDefault="006B156E" w:rsidP="006B156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6B156E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56E" w:rsidRPr="006B156E" w:rsidRDefault="006B156E" w:rsidP="006B156E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56E" w:rsidRPr="006B156E" w:rsidRDefault="006B156E" w:rsidP="006B156E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56E" w:rsidRPr="006B156E" w:rsidRDefault="006B156E" w:rsidP="006B156E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56E" w:rsidRPr="006B156E" w:rsidRDefault="006B156E" w:rsidP="006B156E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156E" w:rsidRPr="006B156E" w:rsidTr="00C30756">
        <w:trPr>
          <w:trHeight w:val="55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  <w:hideMark/>
          </w:tcPr>
          <w:p w:rsidR="006B156E" w:rsidRPr="006B156E" w:rsidRDefault="006B156E" w:rsidP="006B156E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B156E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20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156E" w:rsidRPr="006B156E" w:rsidRDefault="006B156E" w:rsidP="006B156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r w:rsidRPr="006B156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Samsung </w:t>
            </w:r>
            <w:proofErr w:type="spellStart"/>
            <w:r w:rsidRPr="006B156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roXpress</w:t>
            </w:r>
            <w:proofErr w:type="spellEnd"/>
            <w:r w:rsidRPr="006B156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M3820nd</w:t>
            </w:r>
          </w:p>
          <w:p w:rsidR="006B156E" w:rsidRPr="006B156E" w:rsidRDefault="006B156E" w:rsidP="006B156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6B156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– </w:t>
            </w:r>
            <w:r w:rsidRPr="006B156E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min</w:t>
            </w:r>
            <w:r w:rsidRPr="006B156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10k–15k </w:t>
            </w:r>
            <w:proofErr w:type="spellStart"/>
            <w:r w:rsidRPr="006B156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tron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B156E" w:rsidRPr="006B156E" w:rsidRDefault="006B156E" w:rsidP="006B156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6B156E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56E" w:rsidRPr="006B156E" w:rsidRDefault="006B156E" w:rsidP="006B156E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56E" w:rsidRPr="006B156E" w:rsidRDefault="006B156E" w:rsidP="006B156E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56E" w:rsidRPr="006B156E" w:rsidRDefault="006B156E" w:rsidP="006B156E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56E" w:rsidRPr="006B156E" w:rsidRDefault="006B156E" w:rsidP="006B156E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156E" w:rsidRPr="006B156E" w:rsidTr="00C30756">
        <w:trPr>
          <w:trHeight w:val="558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  <w:hideMark/>
          </w:tcPr>
          <w:p w:rsidR="006B156E" w:rsidRPr="006B156E" w:rsidRDefault="006B156E" w:rsidP="006B156E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B156E"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</w:tc>
        <w:tc>
          <w:tcPr>
            <w:tcW w:w="20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156E" w:rsidRPr="006B156E" w:rsidRDefault="006B156E" w:rsidP="006B156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6B156E">
              <w:rPr>
                <w:rFonts w:asciiTheme="minorHAnsi" w:hAnsiTheme="minorHAnsi" w:cstheme="minorHAnsi"/>
                <w:sz w:val="20"/>
                <w:szCs w:val="20"/>
              </w:rPr>
              <w:t xml:space="preserve">Lexmark ms415dn </w:t>
            </w:r>
          </w:p>
          <w:p w:rsidR="006B156E" w:rsidRPr="006B156E" w:rsidRDefault="006B156E" w:rsidP="006B156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B156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Pr="006B156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n</w:t>
            </w:r>
            <w:r w:rsidRPr="006B156E">
              <w:rPr>
                <w:rFonts w:asciiTheme="minorHAnsi" w:hAnsiTheme="minorHAnsi" w:cstheme="minorHAnsi"/>
                <w:sz w:val="20"/>
                <w:szCs w:val="20"/>
              </w:rPr>
              <w:t xml:space="preserve"> 10k stro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B156E" w:rsidRPr="006B156E" w:rsidRDefault="006B156E" w:rsidP="006B156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6B156E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56E" w:rsidRPr="006B156E" w:rsidRDefault="006B156E" w:rsidP="006B156E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56E" w:rsidRPr="006B156E" w:rsidRDefault="006B156E" w:rsidP="006B156E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56E" w:rsidRPr="006B156E" w:rsidRDefault="006B156E" w:rsidP="006B156E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56E" w:rsidRPr="006B156E" w:rsidRDefault="006B156E" w:rsidP="006B156E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156E" w:rsidRPr="006B156E" w:rsidTr="00C30756">
        <w:trPr>
          <w:trHeight w:val="557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  <w:hideMark/>
          </w:tcPr>
          <w:p w:rsidR="006B156E" w:rsidRPr="006B156E" w:rsidRDefault="006B156E" w:rsidP="006B156E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B156E">
              <w:rPr>
                <w:rFonts w:asciiTheme="minorHAnsi" w:hAnsiTheme="minorHAnsi" w:cstheme="minorHAnsi"/>
                <w:sz w:val="20"/>
                <w:szCs w:val="20"/>
              </w:rPr>
              <w:t>5.</w:t>
            </w:r>
          </w:p>
        </w:tc>
        <w:tc>
          <w:tcPr>
            <w:tcW w:w="20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156E" w:rsidRPr="006B156E" w:rsidRDefault="006B156E" w:rsidP="006B156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6B156E">
              <w:rPr>
                <w:rFonts w:asciiTheme="minorHAnsi" w:hAnsiTheme="minorHAnsi" w:cstheme="minorHAnsi"/>
                <w:sz w:val="20"/>
                <w:szCs w:val="20"/>
              </w:rPr>
              <w:t xml:space="preserve">Lexmark ms415dn </w:t>
            </w:r>
          </w:p>
          <w:p w:rsidR="006B156E" w:rsidRPr="006B156E" w:rsidRDefault="006B156E" w:rsidP="006B156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B156E">
              <w:rPr>
                <w:rFonts w:asciiTheme="minorHAnsi" w:hAnsiTheme="minorHAnsi" w:cstheme="minorHAnsi"/>
                <w:sz w:val="20"/>
                <w:szCs w:val="20"/>
              </w:rPr>
              <w:t>– bęben min. 60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B156E" w:rsidRPr="006B156E" w:rsidRDefault="006B156E" w:rsidP="006B156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6B156E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56E" w:rsidRPr="006B156E" w:rsidRDefault="006B156E" w:rsidP="006B156E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56E" w:rsidRPr="006B156E" w:rsidRDefault="006B156E" w:rsidP="006B156E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56E" w:rsidRPr="006B156E" w:rsidRDefault="006B156E" w:rsidP="006B156E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56E" w:rsidRPr="006B156E" w:rsidRDefault="006B156E" w:rsidP="006B156E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156E" w:rsidRPr="006B156E" w:rsidTr="00C30756">
        <w:trPr>
          <w:trHeight w:val="526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  <w:hideMark/>
          </w:tcPr>
          <w:p w:rsidR="006B156E" w:rsidRPr="006B156E" w:rsidRDefault="006B156E" w:rsidP="006B156E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B156E">
              <w:rPr>
                <w:rFonts w:asciiTheme="minorHAnsi" w:hAnsiTheme="minorHAnsi" w:cstheme="minorHAnsi"/>
                <w:sz w:val="20"/>
                <w:szCs w:val="20"/>
              </w:rPr>
              <w:t>6.</w:t>
            </w:r>
          </w:p>
        </w:tc>
        <w:tc>
          <w:tcPr>
            <w:tcW w:w="20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156E" w:rsidRPr="006B156E" w:rsidRDefault="006B156E" w:rsidP="006B156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6B156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rother</w:t>
            </w:r>
            <w:proofErr w:type="spellEnd"/>
            <w:r w:rsidRPr="006B156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HL–L8250cdn </w:t>
            </w:r>
          </w:p>
          <w:p w:rsidR="006B156E" w:rsidRPr="006B156E" w:rsidRDefault="006B156E" w:rsidP="006B156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B156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– czarny – min 4k stro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B156E" w:rsidRPr="006B156E" w:rsidRDefault="006B156E" w:rsidP="006B156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B156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56E" w:rsidRPr="006B156E" w:rsidRDefault="006B156E" w:rsidP="006B156E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56E" w:rsidRPr="006B156E" w:rsidRDefault="006B156E" w:rsidP="006B156E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56E" w:rsidRPr="006B156E" w:rsidRDefault="006B156E" w:rsidP="006B156E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56E" w:rsidRPr="006B156E" w:rsidRDefault="006B156E" w:rsidP="006B156E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156E" w:rsidRPr="006B156E" w:rsidTr="00C30756">
        <w:trPr>
          <w:trHeight w:val="526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  <w:hideMark/>
          </w:tcPr>
          <w:p w:rsidR="006B156E" w:rsidRPr="006B156E" w:rsidRDefault="006B156E" w:rsidP="006B156E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B156E">
              <w:rPr>
                <w:rFonts w:asciiTheme="minorHAnsi" w:hAnsiTheme="minorHAnsi" w:cstheme="minorHAnsi"/>
                <w:sz w:val="20"/>
                <w:szCs w:val="20"/>
              </w:rPr>
              <w:t>7.</w:t>
            </w:r>
          </w:p>
        </w:tc>
        <w:tc>
          <w:tcPr>
            <w:tcW w:w="20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156E" w:rsidRPr="006B156E" w:rsidRDefault="006B156E" w:rsidP="006B156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6B156E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Brother HL–L8250cdn </w:t>
            </w:r>
          </w:p>
          <w:p w:rsidR="006B156E" w:rsidRPr="006B156E" w:rsidRDefault="006B156E" w:rsidP="006B156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6B156E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– magenta – min 3,5k </w:t>
            </w:r>
            <w:proofErr w:type="spellStart"/>
            <w:r w:rsidRPr="006B156E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stron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B156E" w:rsidRPr="006B156E" w:rsidRDefault="006B156E" w:rsidP="006B156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6B156E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56E" w:rsidRPr="006B156E" w:rsidRDefault="006B156E" w:rsidP="006B156E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56E" w:rsidRPr="006B156E" w:rsidRDefault="006B156E" w:rsidP="006B156E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56E" w:rsidRPr="006B156E" w:rsidRDefault="006B156E" w:rsidP="006B156E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56E" w:rsidRPr="006B156E" w:rsidRDefault="006B156E" w:rsidP="006B156E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156E" w:rsidRPr="006B156E" w:rsidTr="00C30756">
        <w:trPr>
          <w:trHeight w:val="526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</w:tcPr>
          <w:p w:rsidR="006B156E" w:rsidRPr="006B156E" w:rsidRDefault="006B156E" w:rsidP="006B156E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B156E">
              <w:rPr>
                <w:rFonts w:asciiTheme="minorHAnsi" w:hAnsiTheme="minorHAnsi" w:cstheme="minorHAnsi"/>
                <w:sz w:val="20"/>
                <w:szCs w:val="20"/>
              </w:rPr>
              <w:t>8.</w:t>
            </w:r>
          </w:p>
        </w:tc>
        <w:tc>
          <w:tcPr>
            <w:tcW w:w="20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156E" w:rsidRPr="006B156E" w:rsidRDefault="006B156E" w:rsidP="006B156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6B156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rother</w:t>
            </w:r>
            <w:proofErr w:type="spellEnd"/>
            <w:r w:rsidRPr="006B156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HL–L8250cdn </w:t>
            </w:r>
          </w:p>
          <w:p w:rsidR="006B156E" w:rsidRPr="006B156E" w:rsidRDefault="006B156E" w:rsidP="006B156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6B156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– cyjan – </w:t>
            </w:r>
            <w:r w:rsidRPr="006B156E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min </w:t>
            </w:r>
            <w:r w:rsidRPr="006B156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,5k stro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B156E" w:rsidRPr="006B156E" w:rsidRDefault="006B156E" w:rsidP="006B156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B156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56E" w:rsidRPr="006B156E" w:rsidRDefault="006B156E" w:rsidP="006B156E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56E" w:rsidRPr="006B156E" w:rsidRDefault="006B156E" w:rsidP="006B156E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56E" w:rsidRPr="006B156E" w:rsidRDefault="006B156E" w:rsidP="006B156E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56E" w:rsidRPr="006B156E" w:rsidRDefault="006B156E" w:rsidP="006B156E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156E" w:rsidRPr="006B156E" w:rsidTr="00C30756">
        <w:trPr>
          <w:trHeight w:val="526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</w:tcPr>
          <w:p w:rsidR="006B156E" w:rsidRPr="006B156E" w:rsidRDefault="006B156E" w:rsidP="006B156E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B156E">
              <w:rPr>
                <w:rFonts w:asciiTheme="minorHAnsi" w:hAnsiTheme="minorHAnsi" w:cstheme="minorHAnsi"/>
                <w:sz w:val="20"/>
                <w:szCs w:val="20"/>
              </w:rPr>
              <w:t>9.</w:t>
            </w:r>
          </w:p>
        </w:tc>
        <w:tc>
          <w:tcPr>
            <w:tcW w:w="20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156E" w:rsidRPr="006B156E" w:rsidRDefault="006B156E" w:rsidP="006B156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6B156E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Brother HL–L8250cdn </w:t>
            </w:r>
          </w:p>
          <w:p w:rsidR="006B156E" w:rsidRPr="006B156E" w:rsidRDefault="006B156E" w:rsidP="006B156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 w:eastAsia="ar-SA"/>
              </w:rPr>
            </w:pPr>
            <w:r w:rsidRPr="006B156E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– yellow – min 3,5k </w:t>
            </w:r>
            <w:proofErr w:type="spellStart"/>
            <w:r w:rsidRPr="006B156E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stron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B156E" w:rsidRPr="006B156E" w:rsidRDefault="006B156E" w:rsidP="006B156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6B156E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56E" w:rsidRPr="006B156E" w:rsidRDefault="006B156E" w:rsidP="006B156E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56E" w:rsidRPr="006B156E" w:rsidRDefault="006B156E" w:rsidP="006B156E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56E" w:rsidRPr="006B156E" w:rsidRDefault="006B156E" w:rsidP="006B156E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56E" w:rsidRPr="006B156E" w:rsidRDefault="006B156E" w:rsidP="006B156E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156E" w:rsidRPr="006B156E" w:rsidTr="00C30756">
        <w:trPr>
          <w:trHeight w:val="526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</w:tcPr>
          <w:p w:rsidR="006B156E" w:rsidRPr="006B156E" w:rsidRDefault="006B156E" w:rsidP="006B156E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B156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10.</w:t>
            </w:r>
          </w:p>
        </w:tc>
        <w:tc>
          <w:tcPr>
            <w:tcW w:w="20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156E" w:rsidRPr="006B156E" w:rsidRDefault="006B156E" w:rsidP="006B156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6B156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rother</w:t>
            </w:r>
            <w:proofErr w:type="spellEnd"/>
            <w:r w:rsidRPr="006B156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HL–L8250cdn </w:t>
            </w:r>
          </w:p>
          <w:p w:rsidR="006B156E" w:rsidRPr="006B156E" w:rsidRDefault="006B156E" w:rsidP="006B156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B156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– zestaw bębnów (czarny, niebieski, czerwony, </w:t>
            </w:r>
            <w:proofErr w:type="spellStart"/>
            <w:r w:rsidRPr="006B156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ółty</w:t>
            </w:r>
            <w:proofErr w:type="spellEnd"/>
            <w:r w:rsidRPr="006B156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 – min 25k stro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B156E" w:rsidRPr="006B156E" w:rsidRDefault="006B156E" w:rsidP="006B156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B156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56E" w:rsidRPr="006B156E" w:rsidRDefault="006B156E" w:rsidP="006B156E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56E" w:rsidRPr="006B156E" w:rsidRDefault="006B156E" w:rsidP="006B156E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56E" w:rsidRPr="006B156E" w:rsidRDefault="006B156E" w:rsidP="006B156E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56E" w:rsidRPr="006B156E" w:rsidRDefault="006B156E" w:rsidP="006B156E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156E" w:rsidRPr="006B156E" w:rsidTr="00C30756">
        <w:trPr>
          <w:trHeight w:val="526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</w:tcPr>
          <w:p w:rsidR="006B156E" w:rsidRPr="006B156E" w:rsidRDefault="006B156E" w:rsidP="006B156E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B156E">
              <w:rPr>
                <w:rFonts w:asciiTheme="minorHAnsi" w:hAnsiTheme="minorHAnsi" w:cstheme="minorHAnsi"/>
                <w:sz w:val="20"/>
                <w:szCs w:val="20"/>
              </w:rPr>
              <w:t>11.</w:t>
            </w:r>
          </w:p>
        </w:tc>
        <w:tc>
          <w:tcPr>
            <w:tcW w:w="20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156E" w:rsidRPr="006B156E" w:rsidRDefault="006B156E" w:rsidP="006B156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6B156E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Brother HL–L8250cdn </w:t>
            </w:r>
          </w:p>
          <w:p w:rsidR="006B156E" w:rsidRPr="006B156E" w:rsidRDefault="006B156E" w:rsidP="006B156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6B156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– pas transferu – min 50k stro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B156E" w:rsidRPr="006B156E" w:rsidRDefault="006B156E" w:rsidP="006B156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B156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56E" w:rsidRPr="006B156E" w:rsidRDefault="006B156E" w:rsidP="006B156E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56E" w:rsidRPr="006B156E" w:rsidRDefault="006B156E" w:rsidP="006B156E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56E" w:rsidRPr="006B156E" w:rsidRDefault="006B156E" w:rsidP="006B156E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56E" w:rsidRPr="006B156E" w:rsidRDefault="006B156E" w:rsidP="006B156E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156E" w:rsidRPr="006B156E" w:rsidTr="00C30756">
        <w:trPr>
          <w:trHeight w:val="526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</w:tcPr>
          <w:p w:rsidR="006B156E" w:rsidRPr="006B156E" w:rsidRDefault="006B156E" w:rsidP="006B156E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B156E">
              <w:rPr>
                <w:rFonts w:asciiTheme="minorHAnsi" w:hAnsiTheme="minorHAnsi" w:cstheme="minorHAnsi"/>
                <w:sz w:val="20"/>
                <w:szCs w:val="20"/>
              </w:rPr>
              <w:t>12.</w:t>
            </w:r>
          </w:p>
        </w:tc>
        <w:tc>
          <w:tcPr>
            <w:tcW w:w="20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156E" w:rsidRPr="006B156E" w:rsidRDefault="006B156E" w:rsidP="006B156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6B156E">
              <w:rPr>
                <w:rFonts w:asciiTheme="minorHAnsi" w:hAnsiTheme="minorHAnsi" w:cstheme="minorHAnsi"/>
                <w:sz w:val="20"/>
                <w:szCs w:val="20"/>
              </w:rPr>
              <w:t>Brother</w:t>
            </w:r>
            <w:proofErr w:type="spellEnd"/>
            <w:r w:rsidRPr="006B156E">
              <w:rPr>
                <w:rFonts w:asciiTheme="minorHAnsi" w:hAnsiTheme="minorHAnsi" w:cstheme="minorHAnsi"/>
                <w:sz w:val="20"/>
                <w:szCs w:val="20"/>
              </w:rPr>
              <w:t xml:space="preserve"> 5350dn – </w:t>
            </w:r>
            <w:r w:rsidRPr="006B156E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min</w:t>
            </w:r>
            <w:r w:rsidRPr="006B156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6B156E">
              <w:rPr>
                <w:rFonts w:asciiTheme="minorHAnsi" w:hAnsiTheme="minorHAnsi" w:cstheme="minorHAnsi"/>
                <w:sz w:val="20"/>
                <w:szCs w:val="20"/>
              </w:rPr>
              <w:t>8k stro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B156E" w:rsidRPr="006B156E" w:rsidRDefault="006B156E" w:rsidP="006B156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B156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56E" w:rsidRPr="006B156E" w:rsidRDefault="006B156E" w:rsidP="006B156E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56E" w:rsidRPr="006B156E" w:rsidRDefault="006B156E" w:rsidP="006B156E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56E" w:rsidRPr="006B156E" w:rsidRDefault="006B156E" w:rsidP="006B156E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56E" w:rsidRPr="006B156E" w:rsidRDefault="006B156E" w:rsidP="006B156E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156E" w:rsidRPr="006B156E" w:rsidTr="00C30756">
        <w:trPr>
          <w:trHeight w:val="526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</w:tcPr>
          <w:p w:rsidR="006B156E" w:rsidRPr="006B156E" w:rsidRDefault="006B156E" w:rsidP="006B156E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B156E">
              <w:rPr>
                <w:rFonts w:asciiTheme="minorHAnsi" w:hAnsiTheme="minorHAnsi" w:cstheme="minorHAnsi"/>
                <w:sz w:val="20"/>
                <w:szCs w:val="20"/>
              </w:rPr>
              <w:t>13.</w:t>
            </w:r>
          </w:p>
        </w:tc>
        <w:tc>
          <w:tcPr>
            <w:tcW w:w="20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156E" w:rsidRPr="006B156E" w:rsidRDefault="006B156E" w:rsidP="006B156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proofErr w:type="spellStart"/>
            <w:r w:rsidRPr="006B156E">
              <w:rPr>
                <w:rFonts w:asciiTheme="minorHAnsi" w:hAnsiTheme="minorHAnsi" w:cstheme="minorHAnsi"/>
                <w:sz w:val="20"/>
                <w:szCs w:val="20"/>
              </w:rPr>
              <w:t>Brother</w:t>
            </w:r>
            <w:proofErr w:type="spellEnd"/>
            <w:r w:rsidRPr="006B156E">
              <w:rPr>
                <w:rFonts w:asciiTheme="minorHAnsi" w:hAnsiTheme="minorHAnsi" w:cstheme="minorHAnsi"/>
                <w:sz w:val="20"/>
                <w:szCs w:val="20"/>
              </w:rPr>
              <w:t xml:space="preserve"> 5350dn</w:t>
            </w:r>
          </w:p>
          <w:p w:rsidR="006B156E" w:rsidRPr="006B156E" w:rsidRDefault="006B156E" w:rsidP="006B156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6B156E">
              <w:rPr>
                <w:rFonts w:asciiTheme="minorHAnsi" w:hAnsiTheme="minorHAnsi" w:cstheme="minorHAnsi"/>
                <w:sz w:val="20"/>
                <w:szCs w:val="20"/>
              </w:rPr>
              <w:t xml:space="preserve">– bęben </w:t>
            </w:r>
            <w:r w:rsidRPr="006B156E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min</w:t>
            </w:r>
            <w:r w:rsidRPr="006B156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6B156E">
              <w:rPr>
                <w:rFonts w:asciiTheme="minorHAnsi" w:hAnsiTheme="minorHAnsi" w:cstheme="minorHAnsi"/>
                <w:sz w:val="20"/>
                <w:szCs w:val="20"/>
              </w:rPr>
              <w:t>25k stro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B156E" w:rsidRPr="006B156E" w:rsidRDefault="006B156E" w:rsidP="006B156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B156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56E" w:rsidRPr="006B156E" w:rsidRDefault="006B156E" w:rsidP="006B156E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56E" w:rsidRPr="006B156E" w:rsidRDefault="006B156E" w:rsidP="006B156E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56E" w:rsidRPr="006B156E" w:rsidRDefault="006B156E" w:rsidP="006B156E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56E" w:rsidRPr="006B156E" w:rsidRDefault="006B156E" w:rsidP="006B156E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156E" w:rsidRPr="006B156E" w:rsidTr="00C30756">
        <w:trPr>
          <w:trHeight w:val="526"/>
        </w:trPr>
        <w:tc>
          <w:tcPr>
            <w:tcW w:w="73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:rsidR="006B156E" w:rsidRPr="006B156E" w:rsidRDefault="006B156E" w:rsidP="006B156E">
            <w:pPr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6B156E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Suma brutto poz. 1-1</w:t>
            </w:r>
            <w:r w:rsidRPr="006B156E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56E" w:rsidRPr="006B156E" w:rsidRDefault="006B156E" w:rsidP="006B156E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56E" w:rsidRPr="006B156E" w:rsidRDefault="006B156E" w:rsidP="006B156E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C16688" w:rsidRPr="006B156E" w:rsidRDefault="00C16688" w:rsidP="00A97EAF">
      <w:pPr>
        <w:keepLines/>
        <w:suppressAutoHyphens/>
        <w:jc w:val="right"/>
        <w:outlineLvl w:val="5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W w:w="96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3"/>
        <w:gridCol w:w="4682"/>
      </w:tblGrid>
      <w:tr w:rsidR="006B156E" w:rsidRPr="006B156E" w:rsidTr="00C30756">
        <w:tc>
          <w:tcPr>
            <w:tcW w:w="4933" w:type="dxa"/>
          </w:tcPr>
          <w:p w:rsidR="006B156E" w:rsidRPr="006B156E" w:rsidRDefault="006B156E" w:rsidP="00C3075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B156E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ab/>
            </w:r>
          </w:p>
          <w:p w:rsidR="006B156E" w:rsidRPr="006B156E" w:rsidRDefault="006B156E" w:rsidP="00C3075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:rsidR="006B156E" w:rsidRPr="006B156E" w:rsidRDefault="006B156E" w:rsidP="00C3075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:rsidR="006B156E" w:rsidRPr="006B156E" w:rsidRDefault="006B156E" w:rsidP="00C3075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:rsidR="006B156E" w:rsidRPr="006B156E" w:rsidRDefault="006B156E" w:rsidP="00C3075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B156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ata  </w:t>
            </w:r>
            <w:r w:rsidRPr="006B156E">
              <w:rPr>
                <w:rFonts w:asciiTheme="minorHAnsi" w:hAnsiTheme="minorHAnsi" w:cstheme="minorHAnsi"/>
                <w:bCs/>
                <w:spacing w:val="20"/>
                <w:sz w:val="20"/>
                <w:szCs w:val="20"/>
              </w:rPr>
              <w:t>......................</w:t>
            </w:r>
          </w:p>
        </w:tc>
        <w:tc>
          <w:tcPr>
            <w:tcW w:w="4682" w:type="dxa"/>
          </w:tcPr>
          <w:p w:rsidR="006B156E" w:rsidRPr="006B156E" w:rsidRDefault="006B156E" w:rsidP="00C30756">
            <w:pPr>
              <w:jc w:val="center"/>
              <w:rPr>
                <w:rFonts w:asciiTheme="minorHAnsi" w:hAnsiTheme="minorHAnsi" w:cstheme="minorHAnsi"/>
                <w:bCs/>
                <w:spacing w:val="20"/>
                <w:sz w:val="20"/>
                <w:szCs w:val="20"/>
              </w:rPr>
            </w:pPr>
          </w:p>
          <w:p w:rsidR="006B156E" w:rsidRPr="006B156E" w:rsidRDefault="006B156E" w:rsidP="00C30756">
            <w:pPr>
              <w:rPr>
                <w:rFonts w:asciiTheme="minorHAnsi" w:hAnsiTheme="minorHAnsi" w:cstheme="minorHAnsi"/>
                <w:bCs/>
                <w:spacing w:val="20"/>
                <w:sz w:val="20"/>
                <w:szCs w:val="20"/>
              </w:rPr>
            </w:pPr>
          </w:p>
          <w:p w:rsidR="006B156E" w:rsidRPr="006B156E" w:rsidRDefault="006B156E" w:rsidP="00C30756">
            <w:pPr>
              <w:rPr>
                <w:rFonts w:asciiTheme="minorHAnsi" w:hAnsiTheme="minorHAnsi" w:cstheme="minorHAnsi"/>
                <w:bCs/>
                <w:spacing w:val="20"/>
                <w:sz w:val="20"/>
                <w:szCs w:val="20"/>
              </w:rPr>
            </w:pPr>
          </w:p>
          <w:p w:rsidR="006B156E" w:rsidRPr="006B156E" w:rsidRDefault="006B156E" w:rsidP="00C30756">
            <w:pPr>
              <w:jc w:val="center"/>
              <w:rPr>
                <w:rFonts w:asciiTheme="minorHAnsi" w:hAnsiTheme="minorHAnsi" w:cstheme="minorHAnsi"/>
                <w:bCs/>
                <w:spacing w:val="20"/>
                <w:sz w:val="20"/>
                <w:szCs w:val="20"/>
              </w:rPr>
            </w:pPr>
            <w:r w:rsidRPr="006B156E">
              <w:rPr>
                <w:rFonts w:asciiTheme="minorHAnsi" w:hAnsiTheme="minorHAnsi" w:cstheme="minorHAnsi"/>
                <w:bCs/>
                <w:spacing w:val="20"/>
                <w:sz w:val="20"/>
                <w:szCs w:val="20"/>
              </w:rPr>
              <w:t>..............................................</w:t>
            </w:r>
          </w:p>
          <w:p w:rsidR="006B156E" w:rsidRPr="006B156E" w:rsidRDefault="006B156E" w:rsidP="00C30756">
            <w:pPr>
              <w:rPr>
                <w:rFonts w:asciiTheme="minorHAnsi" w:hAnsiTheme="minorHAnsi" w:cstheme="minorHAnsi"/>
                <w:bCs/>
                <w:i/>
                <w:spacing w:val="20"/>
                <w:sz w:val="20"/>
                <w:szCs w:val="20"/>
              </w:rPr>
            </w:pPr>
            <w:r w:rsidRPr="006B156E">
              <w:rPr>
                <w:rFonts w:asciiTheme="minorHAnsi" w:hAnsiTheme="minorHAnsi" w:cstheme="minorHAnsi"/>
                <w:bCs/>
                <w:i/>
                <w:spacing w:val="20"/>
                <w:sz w:val="20"/>
                <w:szCs w:val="20"/>
              </w:rPr>
              <w:t xml:space="preserve">        (pieczęć i podpis wykonawcy)</w:t>
            </w:r>
          </w:p>
        </w:tc>
      </w:tr>
    </w:tbl>
    <w:p w:rsidR="00A97EAF" w:rsidRPr="006B156E" w:rsidRDefault="00A97EAF" w:rsidP="00A97EAF">
      <w:pPr>
        <w:snapToGrid w:val="0"/>
        <w:rPr>
          <w:rFonts w:asciiTheme="minorHAnsi" w:hAnsiTheme="minorHAnsi" w:cstheme="minorHAnsi"/>
          <w:sz w:val="20"/>
          <w:szCs w:val="20"/>
          <w:lang w:eastAsia="ar-SA"/>
        </w:rPr>
      </w:pPr>
      <w:bookmarkStart w:id="0" w:name="_GoBack"/>
      <w:bookmarkEnd w:id="0"/>
      <w:permEnd w:id="974614770"/>
    </w:p>
    <w:sectPr w:rsidR="00A97EAF" w:rsidRPr="006B156E" w:rsidSect="00650A3D">
      <w:headerReference w:type="default" r:id="rId8"/>
      <w:footerReference w:type="default" r:id="rId9"/>
      <w:endnotePr>
        <w:numFmt w:val="decimal"/>
      </w:endnotePr>
      <w:pgSz w:w="11906" w:h="16838"/>
      <w:pgMar w:top="720" w:right="720" w:bottom="720" w:left="720" w:header="14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76F7" w:rsidRDefault="004E76F7" w:rsidP="00F63CD8">
      <w:r>
        <w:separator/>
      </w:r>
    </w:p>
  </w:endnote>
  <w:endnote w:type="continuationSeparator" w:id="0">
    <w:p w:rsidR="004E76F7" w:rsidRDefault="004E76F7" w:rsidP="00F63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5B27" w:rsidRPr="00BA3175" w:rsidRDefault="00215B27" w:rsidP="00BA3175">
    <w:pPr>
      <w:rPr>
        <w:sz w:val="16"/>
        <w:szCs w:val="16"/>
      </w:rPr>
    </w:pPr>
  </w:p>
  <w:p w:rsidR="00BA3175" w:rsidRDefault="006B156E" w:rsidP="00BA3175">
    <w:pPr>
      <w:jc w:val="center"/>
      <w:rPr>
        <w:noProof/>
        <w:sz w:val="16"/>
        <w:szCs w:val="16"/>
      </w:rPr>
    </w:pPr>
    <w:r>
      <w:rPr>
        <w:noProof/>
        <w:sz w:val="16"/>
        <w:szCs w:val="16"/>
      </w:rPr>
      <w:pict>
        <v:rect id="_x0000_i1026" style="width:523.3pt;height:1.5pt" o:hralign="center" o:hrstd="t" o:hr="t" fillcolor="#a0a0a0" stroked="f"/>
      </w:pict>
    </w:r>
  </w:p>
  <w:p w:rsidR="00075EA3" w:rsidRDefault="00650A3D" w:rsidP="00075EA3">
    <w:pPr>
      <w:jc w:val="center"/>
      <w:rPr>
        <w:b/>
        <w:i/>
        <w:sz w:val="16"/>
        <w:szCs w:val="16"/>
      </w:rPr>
    </w:pPr>
    <w:r w:rsidRPr="00650A3D">
      <w:rPr>
        <w:b/>
        <w:i/>
        <w:noProof/>
        <w:sz w:val="16"/>
        <w:szCs w:val="16"/>
      </w:rPr>
      <w:drawing>
        <wp:inline distT="0" distB="0" distL="0" distR="0" wp14:anchorId="4840C1DA" wp14:editId="7759A088">
          <wp:extent cx="5972810" cy="817245"/>
          <wp:effectExtent l="0" t="0" r="8890" b="1905"/>
          <wp:docPr id="9" name="Obraz 8" descr="C:\Users\sstasiak\Desktop\FE_PR-DS-UE_EFS-poziom-PL-kolo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8" descr="C:\Users\sstasiak\Desktop\FE_PR-DS-UE_EFS-poziom-PL-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810" cy="817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10F88" w:rsidRDefault="00D7643B" w:rsidP="00075EA3">
    <w:pPr>
      <w:jc w:val="center"/>
      <w:rPr>
        <w:b/>
        <w:i/>
        <w:sz w:val="16"/>
        <w:szCs w:val="16"/>
      </w:rPr>
    </w:pPr>
    <w:r>
      <w:rPr>
        <w:b/>
        <w:i/>
        <w:sz w:val="16"/>
        <w:szCs w:val="16"/>
      </w:rPr>
      <w:t xml:space="preserve">Projekt </w:t>
    </w:r>
    <w:r w:rsidR="00075EA3" w:rsidRPr="00075EA3">
      <w:rPr>
        <w:b/>
        <w:i/>
        <w:sz w:val="16"/>
        <w:szCs w:val="16"/>
      </w:rPr>
      <w:t xml:space="preserve">współfinansowany przez Unię Europejską ze środków Pomocy Technicznej Regionalnego Programu Operacyjnego Województwa Dolnośląskiego </w:t>
    </w:r>
  </w:p>
  <w:p w:rsidR="00075EA3" w:rsidRPr="00075EA3" w:rsidRDefault="00075EA3" w:rsidP="00075EA3">
    <w:pPr>
      <w:jc w:val="center"/>
      <w:rPr>
        <w:b/>
        <w:i/>
        <w:sz w:val="16"/>
        <w:szCs w:val="16"/>
      </w:rPr>
    </w:pPr>
    <w:r w:rsidRPr="00075EA3">
      <w:rPr>
        <w:b/>
        <w:i/>
        <w:sz w:val="16"/>
        <w:szCs w:val="16"/>
      </w:rPr>
      <w:t xml:space="preserve">2014-2020 oraz z budżetu Samorządu Województwa Dolnośląskiego. </w:t>
    </w:r>
  </w:p>
  <w:p w:rsidR="00215B27" w:rsidRPr="00BA3175" w:rsidRDefault="00215B27" w:rsidP="00BA3175">
    <w:pPr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76F7" w:rsidRDefault="004E76F7" w:rsidP="00F63CD8">
      <w:r>
        <w:separator/>
      </w:r>
    </w:p>
  </w:footnote>
  <w:footnote w:type="continuationSeparator" w:id="0">
    <w:p w:rsidR="004E76F7" w:rsidRDefault="004E76F7" w:rsidP="00F63CD8">
      <w:r>
        <w:continuationSeparator/>
      </w:r>
    </w:p>
  </w:footnote>
  <w:footnote w:id="1">
    <w:p w:rsidR="006B156E" w:rsidRPr="00170401" w:rsidRDefault="006B156E" w:rsidP="006B156E">
      <w:pPr>
        <w:pStyle w:val="Tekstprzypisudolnego"/>
        <w:jc w:val="both"/>
        <w:rPr>
          <w:rFonts w:ascii="Calibri" w:hAnsi="Calibri"/>
          <w:i/>
          <w:sz w:val="16"/>
          <w:szCs w:val="16"/>
        </w:rPr>
      </w:pPr>
      <w:r w:rsidRPr="00170401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170401">
        <w:rPr>
          <w:rFonts w:ascii="Tahoma" w:hAnsi="Tahoma" w:cs="Tahoma"/>
          <w:sz w:val="16"/>
          <w:szCs w:val="16"/>
        </w:rPr>
        <w:t xml:space="preserve">  Za równoważne Zamawiający uzna produkty nieregenerowane i powtórnie nienapełniane, fabrycznie nowe, wolne od wad technicznych i prawnych, dopuszczone do obrotu, które posiadają podstawowe parametry, nie gorsze niż produkty wskazane w SIWZ, w szczególności - wydajność wyznaczoną zgodnie z normą ISO/IEC 19798 lub ISO/IEC 19752 lub ISO/IEC 24711, jakość wydruku, pojemność tuszu, czas wysycha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1E0E" w:rsidRDefault="00BA3175" w:rsidP="00A43C63">
    <w:pPr>
      <w:pStyle w:val="Nagwek"/>
      <w:jc w:val="right"/>
    </w:pPr>
    <w:r>
      <w:rPr>
        <w:noProof/>
      </w:rPr>
      <w:drawing>
        <wp:inline distT="0" distB="0" distL="0" distR="0" wp14:anchorId="69DF1B83" wp14:editId="2F2F64F4">
          <wp:extent cx="1485900" cy="427037"/>
          <wp:effectExtent l="0" t="0" r="0" b="0"/>
          <wp:docPr id="102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427037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909E8E84-426E-40DD-AFC4-6F175D3DCCD1}">
                      <a14:hiddenFill xmlns:a14="http://schemas.microsoft.com/office/drawing/2010/main">
                        <a:solidFill>
                          <a:schemeClr val="accent1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14:hiddenLine>
                    </a:ext>
                    <a:ext uri="{AF507438-7753-43E0-B8FC-AC1667EBCBE1}">
                      <a14:hiddenEffects xmlns:a14="http://schemas.microsoft.com/office/drawing/2010/main">
                        <a:effectLst>
                          <a:outerShdw dist="35921" dir="2700000" algn="ctr" rotWithShape="0">
                            <a:schemeClr val="bg2"/>
                          </a:outerShdw>
                        </a:effectLst>
                      </a14:hiddenEffects>
                    </a:ext>
                  </a:extLst>
                </pic:spPr>
              </pic:pic>
            </a:graphicData>
          </a:graphic>
        </wp:inline>
      </w:drawing>
    </w:r>
  </w:p>
  <w:p w:rsidR="00921E0E" w:rsidRPr="00215B27" w:rsidRDefault="00921E0E" w:rsidP="00A43C63">
    <w:pPr>
      <w:pStyle w:val="NormalnyWeb"/>
      <w:shd w:val="clear" w:color="auto" w:fill="FFFFFF"/>
      <w:spacing w:before="0" w:beforeAutospacing="0" w:after="0" w:afterAutospacing="0"/>
      <w:jc w:val="right"/>
      <w:rPr>
        <w:rFonts w:asciiTheme="minorHAnsi" w:eastAsia="Calibri" w:hAnsiTheme="minorHAnsi"/>
        <w:noProof/>
        <w:color w:val="000000"/>
        <w:sz w:val="16"/>
        <w:szCs w:val="16"/>
      </w:rPr>
    </w:pPr>
    <w:r w:rsidRPr="00215B27">
      <w:rPr>
        <w:rFonts w:asciiTheme="minorHAnsi" w:eastAsia="Calibri" w:hAnsiTheme="minorHAnsi"/>
        <w:noProof/>
        <w:color w:val="000000"/>
        <w:sz w:val="16"/>
        <w:szCs w:val="16"/>
      </w:rPr>
      <w:t>Ul. Strzegomska 2-4, 53-611 Wrocław, tel.</w:t>
    </w:r>
    <w:r w:rsidR="0007643A" w:rsidRPr="00215B27">
      <w:rPr>
        <w:rFonts w:asciiTheme="minorHAnsi" w:eastAsia="Calibri" w:hAnsiTheme="minorHAnsi"/>
        <w:noProof/>
        <w:color w:val="000000"/>
        <w:sz w:val="16"/>
        <w:szCs w:val="16"/>
      </w:rPr>
      <w:t xml:space="preserve"> +48 71</w:t>
    </w:r>
    <w:r w:rsidR="00F7626E">
      <w:rPr>
        <w:rFonts w:asciiTheme="minorHAnsi" w:eastAsia="Calibri" w:hAnsiTheme="minorHAnsi"/>
        <w:noProof/>
        <w:color w:val="000000"/>
        <w:sz w:val="16"/>
        <w:szCs w:val="16"/>
      </w:rPr>
      <w:t> 776 58 00,</w:t>
    </w:r>
  </w:p>
  <w:p w:rsidR="0007643A" w:rsidRDefault="006B156E" w:rsidP="00A43C63">
    <w:pPr>
      <w:pStyle w:val="Stopka"/>
      <w:jc w:val="right"/>
      <w:rPr>
        <w:sz w:val="16"/>
        <w:szCs w:val="16"/>
      </w:rPr>
    </w:pPr>
    <w:hyperlink r:id="rId2" w:history="1">
      <w:r w:rsidR="00B566B5" w:rsidRPr="008A418B">
        <w:rPr>
          <w:rStyle w:val="Hipercze"/>
          <w:sz w:val="16"/>
          <w:szCs w:val="16"/>
        </w:rPr>
        <w:t>sekretariat@dip.dolnyslask.pl</w:t>
      </w:r>
    </w:hyperlink>
    <w:r w:rsidR="00B566B5">
      <w:rPr>
        <w:sz w:val="16"/>
        <w:szCs w:val="16"/>
      </w:rPr>
      <w:t xml:space="preserve"> ,  </w:t>
    </w:r>
    <w:hyperlink r:id="rId3" w:history="1">
      <w:r w:rsidR="00B566B5" w:rsidRPr="008A418B">
        <w:rPr>
          <w:rStyle w:val="Hipercze"/>
          <w:sz w:val="16"/>
          <w:szCs w:val="16"/>
        </w:rPr>
        <w:t>www.dip.dolnyslask.pl</w:t>
      </w:r>
    </w:hyperlink>
    <w:r w:rsidR="00B566B5">
      <w:rPr>
        <w:rStyle w:val="Hipercze"/>
        <w:sz w:val="16"/>
        <w:szCs w:val="16"/>
      </w:rPr>
      <w:t xml:space="preserve"> </w:t>
    </w:r>
    <w:r w:rsidR="00F7626E">
      <w:rPr>
        <w:rStyle w:val="Hipercze"/>
        <w:sz w:val="16"/>
        <w:szCs w:val="16"/>
      </w:rPr>
      <w:t xml:space="preserve"> </w:t>
    </w:r>
  </w:p>
  <w:p w:rsidR="00BA3175" w:rsidRPr="00215B27" w:rsidRDefault="006B156E" w:rsidP="00CE0270">
    <w:pPr>
      <w:pStyle w:val="Stopka"/>
      <w:jc w:val="center"/>
      <w:rPr>
        <w:sz w:val="16"/>
        <w:szCs w:val="16"/>
      </w:rPr>
    </w:pPr>
    <w:r>
      <w:rPr>
        <w:noProof/>
        <w:sz w:val="16"/>
        <w:szCs w:val="16"/>
      </w:rPr>
      <w:pict>
        <v:rect id="_x0000_i1025" style="width:523.3pt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A45AE5"/>
    <w:multiLevelType w:val="hybridMultilevel"/>
    <w:tmpl w:val="4F6A01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B02233"/>
    <w:multiLevelType w:val="hybridMultilevel"/>
    <w:tmpl w:val="B636EB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ocumentProtection w:edit="readOnly" w:enforcement="1" w:cryptProviderType="rsaFull" w:cryptAlgorithmClass="hash" w:cryptAlgorithmType="typeAny" w:cryptAlgorithmSid="4" w:cryptSpinCount="100000" w:hash="d08+BeTpXjf2D85e3RwFlPzgqjk=" w:salt="UxR0hR8Mx/GnGmXnJGEdTw=="/>
  <w:defaultTabStop w:val="708"/>
  <w:hyphenationZone w:val="425"/>
  <w:characterSpacingControl w:val="doNotCompress"/>
  <w:hdrShapeDefaults>
    <o:shapedefaults v:ext="edit" spidmax="614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CD8"/>
    <w:rsid w:val="00002CA7"/>
    <w:rsid w:val="00033036"/>
    <w:rsid w:val="00075EA3"/>
    <w:rsid w:val="0007643A"/>
    <w:rsid w:val="0009196B"/>
    <w:rsid w:val="000A3420"/>
    <w:rsid w:val="000F01D7"/>
    <w:rsid w:val="00103E61"/>
    <w:rsid w:val="00170401"/>
    <w:rsid w:val="001A024E"/>
    <w:rsid w:val="001A4D36"/>
    <w:rsid w:val="001A5FD2"/>
    <w:rsid w:val="001B56BF"/>
    <w:rsid w:val="001E4CC2"/>
    <w:rsid w:val="00210F88"/>
    <w:rsid w:val="00215B27"/>
    <w:rsid w:val="00292B82"/>
    <w:rsid w:val="002A317B"/>
    <w:rsid w:val="002C58C8"/>
    <w:rsid w:val="002E3E09"/>
    <w:rsid w:val="002F1829"/>
    <w:rsid w:val="003423D0"/>
    <w:rsid w:val="00344441"/>
    <w:rsid w:val="00381357"/>
    <w:rsid w:val="0040389A"/>
    <w:rsid w:val="00413BB6"/>
    <w:rsid w:val="0042539D"/>
    <w:rsid w:val="00445CC7"/>
    <w:rsid w:val="004E76F7"/>
    <w:rsid w:val="00554C79"/>
    <w:rsid w:val="005A2CC2"/>
    <w:rsid w:val="00650A3D"/>
    <w:rsid w:val="006B156E"/>
    <w:rsid w:val="006E2E38"/>
    <w:rsid w:val="006F2C0B"/>
    <w:rsid w:val="00706697"/>
    <w:rsid w:val="007329A0"/>
    <w:rsid w:val="00772672"/>
    <w:rsid w:val="007C206D"/>
    <w:rsid w:val="0081256A"/>
    <w:rsid w:val="00874ED5"/>
    <w:rsid w:val="008C04D6"/>
    <w:rsid w:val="008F605D"/>
    <w:rsid w:val="00921E0E"/>
    <w:rsid w:val="009504A3"/>
    <w:rsid w:val="009566EF"/>
    <w:rsid w:val="009C619B"/>
    <w:rsid w:val="00A25546"/>
    <w:rsid w:val="00A35571"/>
    <w:rsid w:val="00A43C63"/>
    <w:rsid w:val="00A843B4"/>
    <w:rsid w:val="00A97EAF"/>
    <w:rsid w:val="00AD465B"/>
    <w:rsid w:val="00AF37D9"/>
    <w:rsid w:val="00B17941"/>
    <w:rsid w:val="00B566B5"/>
    <w:rsid w:val="00BA3175"/>
    <w:rsid w:val="00C16688"/>
    <w:rsid w:val="00C852B1"/>
    <w:rsid w:val="00CE0270"/>
    <w:rsid w:val="00D7050A"/>
    <w:rsid w:val="00D7643B"/>
    <w:rsid w:val="00D947EF"/>
    <w:rsid w:val="00DD2BFE"/>
    <w:rsid w:val="00DD550A"/>
    <w:rsid w:val="00E32DA3"/>
    <w:rsid w:val="00EC4966"/>
    <w:rsid w:val="00F07241"/>
    <w:rsid w:val="00F331D7"/>
    <w:rsid w:val="00F63CD8"/>
    <w:rsid w:val="00F7626E"/>
    <w:rsid w:val="00F97DE4"/>
    <w:rsid w:val="00FD1FA4"/>
    <w:rsid w:val="00FD7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7"/>
    <o:shapelayout v:ext="edit">
      <o:idmap v:ext="edit" data="1"/>
    </o:shapelayout>
  </w:shapeDefaults>
  <w:decimalSymbol w:val=","/>
  <w:listSeparator w:val=";"/>
  <w14:docId w14:val="78788429"/>
  <w15:docId w15:val="{2330F480-F70F-4F1A-A972-5D9161D56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5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3C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3CD8"/>
  </w:style>
  <w:style w:type="paragraph" w:styleId="Stopka">
    <w:name w:val="footer"/>
    <w:basedOn w:val="Normalny"/>
    <w:link w:val="StopkaZnak"/>
    <w:uiPriority w:val="99"/>
    <w:unhideWhenUsed/>
    <w:rsid w:val="00F63C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3CD8"/>
  </w:style>
  <w:style w:type="table" w:styleId="Tabela-Siatka">
    <w:name w:val="Table Grid"/>
    <w:basedOn w:val="Standardowy"/>
    <w:uiPriority w:val="39"/>
    <w:rsid w:val="007329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566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66E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7643A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07643A"/>
    <w:rPr>
      <w:b/>
      <w:bCs/>
    </w:rPr>
  </w:style>
  <w:style w:type="character" w:styleId="Hipercze">
    <w:name w:val="Hyperlink"/>
    <w:basedOn w:val="Domylnaczcionkaakapitu"/>
    <w:uiPriority w:val="99"/>
    <w:unhideWhenUsed/>
    <w:rsid w:val="00BA3175"/>
    <w:rPr>
      <w:color w:val="0563C1" w:themeColor="hyperlink"/>
      <w:u w:val="single"/>
    </w:rPr>
  </w:style>
  <w:style w:type="character" w:styleId="Odwoanieprzypisudolnego">
    <w:name w:val="footnote reference"/>
    <w:aliases w:val="Footnote Reference Number"/>
    <w:unhideWhenUsed/>
    <w:rsid w:val="00A35571"/>
    <w:rPr>
      <w:vertAlign w:val="superscript"/>
    </w:rPr>
  </w:style>
  <w:style w:type="paragraph" w:styleId="Akapitzlist">
    <w:name w:val="List Paragraph"/>
    <w:basedOn w:val="Normalny"/>
    <w:uiPriority w:val="34"/>
    <w:qFormat/>
    <w:rsid w:val="00FD1FA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1FA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1FA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1FA4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E32DA3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E32DA3"/>
    <w:rPr>
      <w:rFonts w:ascii="Times New Roman" w:eastAsia="Times New Roman" w:hAnsi="Times New Roman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94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ip.dolnyslask.pl" TargetMode="External"/><Relationship Id="rId2" Type="http://schemas.openxmlformats.org/officeDocument/2006/relationships/hyperlink" Target="mailto:sekretariat@dip.dolnyslask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31B0A-3B04-4167-BA0D-B46B4DE9A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355</Words>
  <Characters>2136</Characters>
  <Application>Microsoft Office Word</Application>
  <DocSecurity>8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Ankudowicz</dc:creator>
  <cp:lastModifiedBy>Joanna Sznel</cp:lastModifiedBy>
  <cp:revision>4</cp:revision>
  <cp:lastPrinted>2018-02-23T11:22:00Z</cp:lastPrinted>
  <dcterms:created xsi:type="dcterms:W3CDTF">2019-02-05T10:07:00Z</dcterms:created>
  <dcterms:modified xsi:type="dcterms:W3CDTF">2019-12-18T09:09:00Z</dcterms:modified>
</cp:coreProperties>
</file>